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7"/>
      </w:tblGrid>
      <w:tr w:rsidR="008F1901" w:rsidRPr="00227EC3" w14:paraId="53907236" w14:textId="77777777" w:rsidTr="009C2808">
        <w:tc>
          <w:tcPr>
            <w:tcW w:w="8297" w:type="dxa"/>
          </w:tcPr>
          <w:p w14:paraId="3BAF6A5E" w14:textId="77777777" w:rsidR="008F1901" w:rsidRPr="00227EC3" w:rsidRDefault="009433B7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27EC3"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D8B938" wp14:editId="584650F0">
                  <wp:extent cx="4324350" cy="1251168"/>
                  <wp:effectExtent l="0" t="0" r="0" b="6350"/>
                  <wp:docPr id="1" name="Picture 1" descr="C:\Users\Tsubaki Yukino\Desktop\FlyAwayPlus Project\Cap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subaki Yukino\Desktop\FlyAwayPlus Project\Cap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6044" cy="1251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1901" w:rsidRPr="00227EC3" w14:paraId="0120AF5C" w14:textId="77777777" w:rsidTr="009C2808">
        <w:tc>
          <w:tcPr>
            <w:tcW w:w="8297" w:type="dxa"/>
          </w:tcPr>
          <w:p w14:paraId="677A6831" w14:textId="77777777" w:rsidR="009433B7" w:rsidRPr="00227EC3" w:rsidRDefault="009433B7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5DFC1330" w14:textId="77777777" w:rsidR="009433B7" w:rsidRPr="00227EC3" w:rsidRDefault="009433B7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2A790E27" w14:textId="77777777" w:rsidR="009433B7" w:rsidRPr="00227EC3" w:rsidRDefault="009433B7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227EC3">
              <w:rPr>
                <w:rFonts w:ascii="Times New Roman" w:hAnsi="Times New Roman" w:cs="Times New Roman"/>
                <w:b/>
                <w:sz w:val="32"/>
                <w:szCs w:val="24"/>
              </w:rPr>
              <w:t>FLY AWAY PLUS</w:t>
            </w:r>
          </w:p>
        </w:tc>
      </w:tr>
      <w:tr w:rsidR="008F1901" w:rsidRPr="00227EC3" w14:paraId="773AFA6A" w14:textId="77777777" w:rsidTr="009C2808">
        <w:tc>
          <w:tcPr>
            <w:tcW w:w="8297" w:type="dxa"/>
          </w:tcPr>
          <w:p w14:paraId="5DF410F2" w14:textId="2550302B" w:rsidR="008F1901" w:rsidRPr="00227EC3" w:rsidRDefault="00C25A42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27EC3">
              <w:rPr>
                <w:rFonts w:ascii="Times New Roman" w:hAnsi="Times New Roman" w:cs="Times New Roman"/>
                <w:b/>
                <w:sz w:val="24"/>
                <w:szCs w:val="24"/>
              </w:rPr>
              <w:t>Installation Guide</w:t>
            </w:r>
          </w:p>
        </w:tc>
      </w:tr>
      <w:tr w:rsidR="008F1901" w:rsidRPr="00227EC3" w14:paraId="6AD36A24" w14:textId="77777777" w:rsidTr="009C2808">
        <w:tc>
          <w:tcPr>
            <w:tcW w:w="8297" w:type="dxa"/>
          </w:tcPr>
          <w:p w14:paraId="2CA5AC65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433B7" w:rsidRPr="00227EC3" w14:paraId="6F92DB23" w14:textId="77777777" w:rsidTr="009C2808">
        <w:tc>
          <w:tcPr>
            <w:tcW w:w="8297" w:type="dxa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89"/>
              <w:gridCol w:w="2466"/>
              <w:gridCol w:w="2259"/>
            </w:tblGrid>
            <w:tr w:rsidR="009C2808" w:rsidRPr="00227EC3" w14:paraId="36832CCC" w14:textId="77777777" w:rsidTr="0008463E">
              <w:trPr>
                <w:cantSplit/>
                <w:trHeight w:val="728"/>
                <w:jc w:val="center"/>
              </w:trPr>
              <w:tc>
                <w:tcPr>
                  <w:tcW w:w="8014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B9BE3E9" w14:textId="77777777" w:rsidR="009C2808" w:rsidRPr="00227EC3" w:rsidRDefault="009C2808" w:rsidP="00675E01">
                  <w:pPr>
                    <w:pStyle w:val="NoSpacing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b/>
                      <w:sz w:val="21"/>
                    </w:rPr>
                    <w:t>Fly Away Plus</w:t>
                  </w:r>
                </w:p>
              </w:tc>
            </w:tr>
            <w:tr w:rsidR="009C2808" w:rsidRPr="00227EC3" w14:paraId="28C1DE9C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5A6F11" w14:textId="77777777" w:rsidR="009C2808" w:rsidRPr="00227EC3" w:rsidRDefault="009C2808" w:rsidP="00675E01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b/>
                      <w:color w:val="000000"/>
                      <w:sz w:val="21"/>
                    </w:rPr>
                    <w:t>Group Members</w:t>
                  </w: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563BAA9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Hoàng Nghĩa Đức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DFCDD48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SE02882</w:t>
                  </w:r>
                </w:p>
              </w:tc>
            </w:tr>
            <w:tr w:rsidR="009C2808" w:rsidRPr="00227EC3" w14:paraId="7BBFDD08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3085DD24" w14:textId="77777777" w:rsidR="009C2808" w:rsidRPr="00227EC3" w:rsidRDefault="009C2808" w:rsidP="00675E0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1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17915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Dương Thanh Hải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0EEDA6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SE02856</w:t>
                  </w:r>
                </w:p>
              </w:tc>
            </w:tr>
            <w:tr w:rsidR="009C2808" w:rsidRPr="00227EC3" w14:paraId="218559B5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A8F731F" w14:textId="77777777" w:rsidR="009C2808" w:rsidRPr="00227EC3" w:rsidRDefault="009C2808" w:rsidP="00675E0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1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401F70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Nguyễn Minh Hoàng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02E7DA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SE02819</w:t>
                  </w:r>
                </w:p>
              </w:tc>
            </w:tr>
            <w:tr w:rsidR="009C2808" w:rsidRPr="00227EC3" w14:paraId="132EAD85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13CF417C" w14:textId="77777777" w:rsidR="009C2808" w:rsidRPr="00227EC3" w:rsidRDefault="009C2808" w:rsidP="00675E0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1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FFC87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Trần Mạnh Hiếu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D578FA6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SE02778</w:t>
                  </w:r>
                </w:p>
              </w:tc>
            </w:tr>
            <w:tr w:rsidR="009C2808" w:rsidRPr="00227EC3" w14:paraId="615DCD36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00C39579" w14:textId="77777777" w:rsidR="009C2808" w:rsidRPr="00227EC3" w:rsidRDefault="009C2808" w:rsidP="00675E0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1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49E160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Phan Tiến Lực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F581657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SE02923</w:t>
                  </w:r>
                </w:p>
              </w:tc>
            </w:tr>
            <w:tr w:rsidR="009C2808" w:rsidRPr="00227EC3" w14:paraId="7D4B1523" w14:textId="77777777" w:rsidTr="0008463E">
              <w:trPr>
                <w:cantSplit/>
                <w:trHeight w:val="485"/>
                <w:jc w:val="center"/>
              </w:trPr>
              <w:tc>
                <w:tcPr>
                  <w:tcW w:w="328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968700" w14:textId="77777777" w:rsidR="009C2808" w:rsidRPr="00227EC3" w:rsidRDefault="009C2808" w:rsidP="00675E01">
                  <w:pPr>
                    <w:spacing w:line="360" w:lineRule="auto"/>
                    <w:rPr>
                      <w:rFonts w:ascii="Times New Roman" w:hAnsi="Times New Roman" w:cs="Times New Roman"/>
                      <w:b/>
                      <w:color w:val="000000"/>
                      <w:sz w:val="21"/>
                    </w:rPr>
                  </w:pPr>
                </w:p>
              </w:tc>
              <w:tc>
                <w:tcPr>
                  <w:tcW w:w="24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C60AE7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Lê Minh Thúy</w:t>
                  </w:r>
                </w:p>
              </w:tc>
              <w:tc>
                <w:tcPr>
                  <w:tcW w:w="22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9D1C14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after="120" w:line="360" w:lineRule="auto"/>
                    <w:rPr>
                      <w:rFonts w:ascii="Times New Roman" w:hAnsi="Times New Roman" w:cs="Times New Roman"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color w:val="000000"/>
                      <w:sz w:val="21"/>
                    </w:rPr>
                    <w:t>SE02881</w:t>
                  </w:r>
                </w:p>
              </w:tc>
            </w:tr>
            <w:tr w:rsidR="009C2808" w:rsidRPr="00227EC3" w14:paraId="1FAD7886" w14:textId="77777777" w:rsidTr="0008463E">
              <w:trPr>
                <w:jc w:val="center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76D2CE" w14:textId="77777777" w:rsidR="009C2808" w:rsidRPr="00227EC3" w:rsidRDefault="009C2808" w:rsidP="00675E01">
                  <w:pPr>
                    <w:spacing w:after="120"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b/>
                      <w:color w:val="000000"/>
                      <w:sz w:val="21"/>
                    </w:rPr>
                    <w:t>Supervisor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D8202AD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1"/>
                    </w:rPr>
                    <w:t>Mr. Nguyễn Văn Sang</w:t>
                  </w:r>
                </w:p>
              </w:tc>
            </w:tr>
            <w:tr w:rsidR="009C2808" w:rsidRPr="00227EC3" w14:paraId="6AAC18EF" w14:textId="77777777" w:rsidTr="0008463E">
              <w:trPr>
                <w:jc w:val="center"/>
              </w:trPr>
              <w:tc>
                <w:tcPr>
                  <w:tcW w:w="32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CF55FB4" w14:textId="77777777" w:rsidR="009C2808" w:rsidRPr="00227EC3" w:rsidRDefault="009C2808" w:rsidP="00675E01">
                  <w:pPr>
                    <w:spacing w:after="120" w:line="360" w:lineRule="auto"/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hAnsi="Times New Roman" w:cs="Times New Roman"/>
                      <w:b/>
                      <w:color w:val="000000"/>
                      <w:sz w:val="21"/>
                    </w:rPr>
                    <w:t>Project code</w:t>
                  </w:r>
                </w:p>
              </w:tc>
              <w:tc>
                <w:tcPr>
                  <w:tcW w:w="472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C6570FB" w14:textId="77777777" w:rsidR="009C2808" w:rsidRPr="00227EC3" w:rsidRDefault="009C2808" w:rsidP="00675E01">
                  <w:pPr>
                    <w:tabs>
                      <w:tab w:val="left" w:pos="3591"/>
                    </w:tabs>
                    <w:spacing w:line="360" w:lineRule="auto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1"/>
                    </w:rPr>
                  </w:pPr>
                  <w:r w:rsidRPr="00227EC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1"/>
                    </w:rPr>
                    <w:t>FAP</w:t>
                  </w:r>
                </w:p>
              </w:tc>
            </w:tr>
          </w:tbl>
          <w:p w14:paraId="67457B2A" w14:textId="77777777" w:rsidR="009433B7" w:rsidRPr="00227EC3" w:rsidRDefault="009433B7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F1901" w:rsidRPr="00227EC3" w14:paraId="10356B3A" w14:textId="77777777" w:rsidTr="009C2808">
        <w:tc>
          <w:tcPr>
            <w:tcW w:w="8297" w:type="dxa"/>
          </w:tcPr>
          <w:p w14:paraId="6FEDC898" w14:textId="77777777" w:rsidR="008F1901" w:rsidRPr="00227EC3" w:rsidRDefault="008F1901" w:rsidP="00675E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6C5F5B39" w14:textId="77777777" w:rsidR="0008463E" w:rsidRPr="00227EC3" w:rsidRDefault="0008463E" w:rsidP="00675E0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13B7AAB" w14:textId="77777777" w:rsidR="009C2808" w:rsidRPr="00227EC3" w:rsidRDefault="009C2808" w:rsidP="00675E0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1DDA766" w14:textId="77777777" w:rsidR="009C2808" w:rsidRPr="00227EC3" w:rsidRDefault="009C2808" w:rsidP="00675E0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2F6BAD27" w14:textId="77777777" w:rsidR="009C2808" w:rsidRPr="00227EC3" w:rsidRDefault="009C2808" w:rsidP="00675E0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50DE7461" w14:textId="77777777" w:rsidR="009C2808" w:rsidRPr="00227EC3" w:rsidRDefault="009C2808" w:rsidP="00675E0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1239B76" w14:textId="77777777" w:rsidR="009C2808" w:rsidRPr="00227EC3" w:rsidRDefault="009C2808" w:rsidP="00675E0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6"/>
        </w:rPr>
      </w:pPr>
      <w:r w:rsidRPr="00227EC3">
        <w:rPr>
          <w:rFonts w:ascii="Times New Roman" w:hAnsi="Times New Roman" w:cs="Times New Roman"/>
          <w:b/>
          <w:sz w:val="21"/>
          <w:szCs w:val="26"/>
        </w:rPr>
        <w:t xml:space="preserve">- Hanoi, 05/2015 </w:t>
      </w:r>
      <w:r w:rsidR="003447D3" w:rsidRPr="00227EC3">
        <w:rPr>
          <w:rFonts w:ascii="Times New Roman" w:hAnsi="Times New Roman" w:cs="Times New Roman"/>
          <w:b/>
          <w:sz w:val="21"/>
          <w:szCs w:val="26"/>
        </w:rPr>
        <w:t>–</w:t>
      </w:r>
    </w:p>
    <w:p w14:paraId="54F42AA5" w14:textId="77777777" w:rsidR="006C5FB1" w:rsidRPr="00227EC3" w:rsidRDefault="006C5FB1" w:rsidP="00675E01">
      <w:pPr>
        <w:spacing w:line="360" w:lineRule="auto"/>
        <w:jc w:val="center"/>
        <w:rPr>
          <w:rFonts w:ascii="Times New Roman" w:hAnsi="Times New Roman" w:cs="Times New Roman"/>
          <w:b/>
          <w:sz w:val="21"/>
          <w:szCs w:val="26"/>
        </w:rPr>
      </w:pPr>
    </w:p>
    <w:p w14:paraId="4E0FB8C3" w14:textId="77777777" w:rsidR="009C2808" w:rsidRPr="00227EC3" w:rsidRDefault="009C2808" w:rsidP="00675E01">
      <w:pPr>
        <w:spacing w:line="360" w:lineRule="auto"/>
        <w:rPr>
          <w:rFonts w:ascii="Times New Roman" w:hAnsi="Times New Roman" w:cs="Times New Roman"/>
          <w:b/>
          <w:szCs w:val="24"/>
        </w:rPr>
      </w:pPr>
      <w:r w:rsidRPr="00227EC3">
        <w:rPr>
          <w:rFonts w:ascii="Times New Roman" w:hAnsi="Times New Roman" w:cs="Times New Roman"/>
          <w:b/>
          <w:szCs w:val="24"/>
        </w:rPr>
        <w:lastRenderedPageBreak/>
        <w:t>RECORD OF CHANGE</w:t>
      </w:r>
    </w:p>
    <w:p w14:paraId="4C2FE1D7" w14:textId="77777777" w:rsidR="009C2808" w:rsidRPr="00227EC3" w:rsidRDefault="009C2808" w:rsidP="00675E01">
      <w:pPr>
        <w:spacing w:line="360" w:lineRule="auto"/>
        <w:rPr>
          <w:rFonts w:ascii="Times New Roman" w:hAnsi="Times New Roman" w:cs="Times New Roman"/>
          <w:sz w:val="21"/>
        </w:rPr>
      </w:pPr>
      <w:r w:rsidRPr="00227EC3">
        <w:rPr>
          <w:rFonts w:ascii="Times New Roman" w:hAnsi="Times New Roman" w:cs="Times New Roman"/>
          <w:sz w:val="21"/>
        </w:rPr>
        <w:t>*A-Added; M-Modified; D-Deleted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59"/>
        <w:gridCol w:w="2206"/>
        <w:gridCol w:w="990"/>
        <w:gridCol w:w="2128"/>
        <w:gridCol w:w="1292"/>
      </w:tblGrid>
      <w:tr w:rsidR="009C2808" w:rsidRPr="00227EC3" w14:paraId="0E775964" w14:textId="77777777" w:rsidTr="00BB7EE4">
        <w:tc>
          <w:tcPr>
            <w:tcW w:w="1659" w:type="dxa"/>
            <w:shd w:val="clear" w:color="auto" w:fill="D9E2F3" w:themeFill="accent5" w:themeFillTint="33"/>
          </w:tcPr>
          <w:p w14:paraId="63F7C19B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227EC3">
              <w:rPr>
                <w:rFonts w:ascii="Times New Roman" w:hAnsi="Times New Roman" w:cs="Times New Roman"/>
                <w:b/>
                <w:sz w:val="21"/>
              </w:rPr>
              <w:t>Effective Date</w:t>
            </w:r>
          </w:p>
          <w:p w14:paraId="32CB429B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206" w:type="dxa"/>
            <w:shd w:val="clear" w:color="auto" w:fill="D9E2F3" w:themeFill="accent5" w:themeFillTint="33"/>
          </w:tcPr>
          <w:p w14:paraId="3AC71258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227EC3">
              <w:rPr>
                <w:rFonts w:ascii="Times New Roman" w:hAnsi="Times New Roman" w:cs="Times New Roman"/>
                <w:b/>
                <w:sz w:val="21"/>
              </w:rPr>
              <w:t>Change Items</w:t>
            </w:r>
          </w:p>
        </w:tc>
        <w:tc>
          <w:tcPr>
            <w:tcW w:w="990" w:type="dxa"/>
            <w:shd w:val="clear" w:color="auto" w:fill="D9E2F3" w:themeFill="accent5" w:themeFillTint="33"/>
          </w:tcPr>
          <w:p w14:paraId="0217923D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227EC3">
              <w:rPr>
                <w:rFonts w:ascii="Times New Roman" w:hAnsi="Times New Roman" w:cs="Times New Roman"/>
                <w:b/>
                <w:sz w:val="21"/>
              </w:rPr>
              <w:t>A*M, D</w:t>
            </w:r>
          </w:p>
        </w:tc>
        <w:tc>
          <w:tcPr>
            <w:tcW w:w="2128" w:type="dxa"/>
            <w:shd w:val="clear" w:color="auto" w:fill="D9E2F3" w:themeFill="accent5" w:themeFillTint="33"/>
          </w:tcPr>
          <w:p w14:paraId="5D51E096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227EC3">
              <w:rPr>
                <w:rFonts w:ascii="Times New Roman" w:hAnsi="Times New Roman" w:cs="Times New Roman"/>
                <w:b/>
                <w:sz w:val="21"/>
              </w:rPr>
              <w:t>Change Description</w:t>
            </w:r>
          </w:p>
        </w:tc>
        <w:tc>
          <w:tcPr>
            <w:tcW w:w="1292" w:type="dxa"/>
            <w:shd w:val="clear" w:color="auto" w:fill="D9E2F3" w:themeFill="accent5" w:themeFillTint="33"/>
          </w:tcPr>
          <w:p w14:paraId="2921BDB4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227EC3">
              <w:rPr>
                <w:rFonts w:ascii="Times New Roman" w:hAnsi="Times New Roman" w:cs="Times New Roman"/>
                <w:b/>
                <w:sz w:val="21"/>
              </w:rPr>
              <w:t>New Version</w:t>
            </w:r>
          </w:p>
        </w:tc>
      </w:tr>
      <w:tr w:rsidR="00A4592C" w:rsidRPr="00227EC3" w14:paraId="765FC350" w14:textId="77777777" w:rsidTr="00BB7EE4">
        <w:tc>
          <w:tcPr>
            <w:tcW w:w="1659" w:type="dxa"/>
          </w:tcPr>
          <w:p w14:paraId="2566CA35" w14:textId="6683A0DE" w:rsidR="00A4592C" w:rsidRPr="00227EC3" w:rsidRDefault="00C25A42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21</w:t>
            </w:r>
            <w:r w:rsidR="001831F5" w:rsidRPr="00227EC3">
              <w:rPr>
                <w:rFonts w:ascii="Times New Roman" w:hAnsi="Times New Roman" w:cs="Times New Roman"/>
                <w:sz w:val="21"/>
              </w:rPr>
              <w:t>/08/2015</w:t>
            </w:r>
          </w:p>
        </w:tc>
        <w:tc>
          <w:tcPr>
            <w:tcW w:w="2206" w:type="dxa"/>
          </w:tcPr>
          <w:p w14:paraId="73681CE8" w14:textId="3A7FB302" w:rsidR="00A4592C" w:rsidRPr="00227EC3" w:rsidRDefault="00D43C7B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User installation</w:t>
            </w:r>
          </w:p>
        </w:tc>
        <w:tc>
          <w:tcPr>
            <w:tcW w:w="990" w:type="dxa"/>
          </w:tcPr>
          <w:p w14:paraId="7C29DF52" w14:textId="3D41DEE0" w:rsidR="00A4592C" w:rsidRPr="00227EC3" w:rsidRDefault="00D43C7B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A</w:t>
            </w:r>
          </w:p>
        </w:tc>
        <w:tc>
          <w:tcPr>
            <w:tcW w:w="2128" w:type="dxa"/>
          </w:tcPr>
          <w:p w14:paraId="6D69547B" w14:textId="23101198" w:rsidR="00A4592C" w:rsidRPr="00227EC3" w:rsidRDefault="00D43C7B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Add new</w:t>
            </w:r>
          </w:p>
        </w:tc>
        <w:tc>
          <w:tcPr>
            <w:tcW w:w="1292" w:type="dxa"/>
          </w:tcPr>
          <w:p w14:paraId="7CDAF116" w14:textId="55461B45" w:rsidR="00A4592C" w:rsidRPr="00227EC3" w:rsidRDefault="001831F5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1.0</w:t>
            </w:r>
          </w:p>
        </w:tc>
      </w:tr>
      <w:tr w:rsidR="009C2808" w:rsidRPr="00227EC3" w14:paraId="080B3CFC" w14:textId="77777777" w:rsidTr="00BB7EE4">
        <w:tc>
          <w:tcPr>
            <w:tcW w:w="1659" w:type="dxa"/>
          </w:tcPr>
          <w:p w14:paraId="1E012561" w14:textId="153260B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206" w:type="dxa"/>
          </w:tcPr>
          <w:p w14:paraId="2D03C05F" w14:textId="126DB12A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990" w:type="dxa"/>
          </w:tcPr>
          <w:p w14:paraId="03F7D6F4" w14:textId="7A3305AD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128" w:type="dxa"/>
          </w:tcPr>
          <w:p w14:paraId="55FE0B55" w14:textId="190544F4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92" w:type="dxa"/>
          </w:tcPr>
          <w:p w14:paraId="0E059AAB" w14:textId="10549C85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9C2808" w:rsidRPr="00227EC3" w14:paraId="67A3D26C" w14:textId="77777777" w:rsidTr="00BB7EE4">
        <w:tc>
          <w:tcPr>
            <w:tcW w:w="1659" w:type="dxa"/>
          </w:tcPr>
          <w:p w14:paraId="322F3F21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206" w:type="dxa"/>
          </w:tcPr>
          <w:p w14:paraId="59959593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990" w:type="dxa"/>
          </w:tcPr>
          <w:p w14:paraId="5A981845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128" w:type="dxa"/>
          </w:tcPr>
          <w:p w14:paraId="17E7F02D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1292" w:type="dxa"/>
          </w:tcPr>
          <w:p w14:paraId="37F5B169" w14:textId="77777777" w:rsidR="009C2808" w:rsidRPr="00227EC3" w:rsidRDefault="009C2808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</w:tbl>
    <w:p w14:paraId="12CC6BCE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75066E6" w14:textId="77777777" w:rsidR="009C2808" w:rsidRPr="00227EC3" w:rsidRDefault="009C2808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  <w:r w:rsidRPr="00227EC3">
        <w:rPr>
          <w:rFonts w:ascii="Times New Roman" w:hAnsi="Times New Roman" w:cs="Times New Roman"/>
          <w:i/>
          <w:sz w:val="21"/>
        </w:rPr>
        <w:t>Table 1: Record of change</w:t>
      </w:r>
    </w:p>
    <w:p w14:paraId="72884DB5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21A15E2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DC66620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F48D089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5774FBCC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DECADD5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BD58D5C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A9CD91E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E420D72" w14:textId="77777777" w:rsidR="003447D3" w:rsidRPr="00227EC3" w:rsidRDefault="003447D3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70A9513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C05B865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70EA86B" w14:textId="77777777" w:rsidR="006C5FB1" w:rsidRPr="00227EC3" w:rsidRDefault="006C5FB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85FEFE1" w14:textId="77777777" w:rsidR="006C5FB1" w:rsidRPr="00227EC3" w:rsidRDefault="006C5FB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D91127C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17F18E1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3EA5711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01AED29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4090A65" w14:textId="77777777" w:rsidR="001831F5" w:rsidRPr="00227EC3" w:rsidRDefault="001831F5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27FC0E6" w14:textId="77777777" w:rsidR="00CF1CC7" w:rsidRPr="00227EC3" w:rsidRDefault="00CF1CC7" w:rsidP="00675E01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227EC3">
        <w:rPr>
          <w:rFonts w:ascii="Times New Roman" w:hAnsi="Times New Roman" w:cs="Times New Roman"/>
          <w:b/>
          <w:sz w:val="24"/>
          <w:szCs w:val="28"/>
        </w:rPr>
        <w:lastRenderedPageBreak/>
        <w:t>SIGNATURE PAGE</w:t>
      </w:r>
    </w:p>
    <w:p w14:paraId="3A1818F6" w14:textId="77777777" w:rsidR="00CF1CC7" w:rsidRPr="00227EC3" w:rsidRDefault="00CF1CC7" w:rsidP="00675E01">
      <w:pPr>
        <w:spacing w:line="360" w:lineRule="auto"/>
        <w:rPr>
          <w:rFonts w:ascii="Times New Roman" w:hAnsi="Times New Roman" w:cs="Times New Roman"/>
          <w:b/>
          <w:sz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CF1CC7" w:rsidRPr="00227EC3" w14:paraId="318F1D6D" w14:textId="77777777" w:rsidTr="00CF1CC7">
        <w:tc>
          <w:tcPr>
            <w:tcW w:w="2765" w:type="dxa"/>
          </w:tcPr>
          <w:p w14:paraId="4982744D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227EC3">
              <w:rPr>
                <w:rFonts w:ascii="Times New Roman" w:hAnsi="Times New Roman" w:cs="Times New Roman"/>
                <w:b/>
                <w:sz w:val="21"/>
              </w:rPr>
              <w:t>OR</w:t>
            </w:r>
            <w:r w:rsidR="0063731A" w:rsidRPr="00227EC3">
              <w:rPr>
                <w:rFonts w:ascii="Times New Roman" w:hAnsi="Times New Roman" w:cs="Times New Roman"/>
                <w:b/>
                <w:sz w:val="21"/>
              </w:rPr>
              <w:t>I</w:t>
            </w:r>
            <w:r w:rsidRPr="00227EC3">
              <w:rPr>
                <w:rFonts w:ascii="Times New Roman" w:hAnsi="Times New Roman" w:cs="Times New Roman"/>
                <w:b/>
                <w:sz w:val="21"/>
              </w:rPr>
              <w:t>GINATOR</w:t>
            </w:r>
          </w:p>
        </w:tc>
        <w:tc>
          <w:tcPr>
            <w:tcW w:w="2766" w:type="dxa"/>
          </w:tcPr>
          <w:p w14:paraId="2CB48D22" w14:textId="00766687" w:rsidR="00CF1CC7" w:rsidRPr="00227EC3" w:rsidRDefault="00533391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Lê Minh Thúy</w:t>
            </w:r>
          </w:p>
        </w:tc>
        <w:tc>
          <w:tcPr>
            <w:tcW w:w="2766" w:type="dxa"/>
          </w:tcPr>
          <w:p w14:paraId="25971F0E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CF1CC7" w:rsidRPr="00227EC3" w14:paraId="299E969A" w14:textId="77777777" w:rsidTr="00CF1CC7">
        <w:tc>
          <w:tcPr>
            <w:tcW w:w="2765" w:type="dxa"/>
          </w:tcPr>
          <w:p w14:paraId="5A68A10F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766" w:type="dxa"/>
          </w:tcPr>
          <w:p w14:paraId="7AF79AB5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Developer</w:t>
            </w:r>
          </w:p>
        </w:tc>
        <w:tc>
          <w:tcPr>
            <w:tcW w:w="2766" w:type="dxa"/>
          </w:tcPr>
          <w:p w14:paraId="07F6FEEE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CF1CC7" w:rsidRPr="00227EC3" w14:paraId="48F7F61B" w14:textId="77777777" w:rsidTr="00CF1CC7">
        <w:tc>
          <w:tcPr>
            <w:tcW w:w="2765" w:type="dxa"/>
          </w:tcPr>
          <w:p w14:paraId="440456E1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766" w:type="dxa"/>
          </w:tcPr>
          <w:p w14:paraId="7585D3C5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766" w:type="dxa"/>
          </w:tcPr>
          <w:p w14:paraId="2A1A2B32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425F3B" w:rsidRPr="00227EC3" w14:paraId="203F24F6" w14:textId="77777777" w:rsidTr="00CF1CC7">
        <w:tc>
          <w:tcPr>
            <w:tcW w:w="2765" w:type="dxa"/>
          </w:tcPr>
          <w:p w14:paraId="6BA93496" w14:textId="77777777" w:rsidR="00425F3B" w:rsidRPr="00227EC3" w:rsidRDefault="00425F3B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766" w:type="dxa"/>
          </w:tcPr>
          <w:p w14:paraId="555342F8" w14:textId="77777777" w:rsidR="00425F3B" w:rsidRPr="00227EC3" w:rsidRDefault="00425F3B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766" w:type="dxa"/>
          </w:tcPr>
          <w:p w14:paraId="763D1442" w14:textId="77777777" w:rsidR="00425F3B" w:rsidRPr="00227EC3" w:rsidRDefault="00425F3B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CF1CC7" w:rsidRPr="00227EC3" w14:paraId="2CCA7163" w14:textId="77777777" w:rsidTr="00CF1CC7">
        <w:tc>
          <w:tcPr>
            <w:tcW w:w="2765" w:type="dxa"/>
          </w:tcPr>
          <w:p w14:paraId="3179A3F2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227EC3">
              <w:rPr>
                <w:rFonts w:ascii="Times New Roman" w:hAnsi="Times New Roman" w:cs="Times New Roman"/>
                <w:b/>
                <w:sz w:val="21"/>
              </w:rPr>
              <w:t>REVIEWERS</w:t>
            </w:r>
          </w:p>
        </w:tc>
        <w:tc>
          <w:tcPr>
            <w:tcW w:w="2766" w:type="dxa"/>
          </w:tcPr>
          <w:p w14:paraId="229345B2" w14:textId="5947F52D" w:rsidR="00CF1CC7" w:rsidRPr="00227EC3" w:rsidRDefault="00533391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Hoàng Nghĩa Đức</w:t>
            </w:r>
          </w:p>
        </w:tc>
        <w:tc>
          <w:tcPr>
            <w:tcW w:w="2766" w:type="dxa"/>
          </w:tcPr>
          <w:p w14:paraId="06E57BC9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CF1CC7" w:rsidRPr="00227EC3" w14:paraId="7212FFDC" w14:textId="77777777" w:rsidTr="00CF1CC7">
        <w:tc>
          <w:tcPr>
            <w:tcW w:w="2765" w:type="dxa"/>
          </w:tcPr>
          <w:p w14:paraId="6D6CB29C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766" w:type="dxa"/>
          </w:tcPr>
          <w:p w14:paraId="7E0D0E18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Developer</w:t>
            </w:r>
          </w:p>
        </w:tc>
        <w:tc>
          <w:tcPr>
            <w:tcW w:w="2766" w:type="dxa"/>
          </w:tcPr>
          <w:p w14:paraId="55E29FA2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CF1CC7" w:rsidRPr="00227EC3" w14:paraId="5AC58FB9" w14:textId="77777777" w:rsidTr="00CF1CC7">
        <w:tc>
          <w:tcPr>
            <w:tcW w:w="2765" w:type="dxa"/>
          </w:tcPr>
          <w:p w14:paraId="5DEE9E58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766" w:type="dxa"/>
          </w:tcPr>
          <w:p w14:paraId="263D86E3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766" w:type="dxa"/>
          </w:tcPr>
          <w:p w14:paraId="216C820A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425F3B" w:rsidRPr="00227EC3" w14:paraId="722D5308" w14:textId="77777777" w:rsidTr="00CF1CC7">
        <w:tc>
          <w:tcPr>
            <w:tcW w:w="2765" w:type="dxa"/>
          </w:tcPr>
          <w:p w14:paraId="6827A118" w14:textId="77777777" w:rsidR="00425F3B" w:rsidRPr="00227EC3" w:rsidRDefault="00425F3B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766" w:type="dxa"/>
          </w:tcPr>
          <w:p w14:paraId="535BFD58" w14:textId="77777777" w:rsidR="00425F3B" w:rsidRPr="00227EC3" w:rsidRDefault="00425F3B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766" w:type="dxa"/>
          </w:tcPr>
          <w:p w14:paraId="0B12FAD4" w14:textId="77777777" w:rsidR="00425F3B" w:rsidRPr="00227EC3" w:rsidRDefault="00425F3B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CF1CC7" w:rsidRPr="00227EC3" w14:paraId="62A6B9A1" w14:textId="77777777" w:rsidTr="00CF1CC7">
        <w:tc>
          <w:tcPr>
            <w:tcW w:w="2765" w:type="dxa"/>
          </w:tcPr>
          <w:p w14:paraId="4FD746B4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227EC3">
              <w:rPr>
                <w:rFonts w:ascii="Times New Roman" w:hAnsi="Times New Roman" w:cs="Times New Roman"/>
                <w:b/>
                <w:sz w:val="21"/>
              </w:rPr>
              <w:t>APPROVAL</w:t>
            </w:r>
          </w:p>
        </w:tc>
        <w:tc>
          <w:tcPr>
            <w:tcW w:w="2766" w:type="dxa"/>
          </w:tcPr>
          <w:p w14:paraId="10C03758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Nguyễn Văn Sang</w:t>
            </w:r>
          </w:p>
        </w:tc>
        <w:tc>
          <w:tcPr>
            <w:tcW w:w="2766" w:type="dxa"/>
          </w:tcPr>
          <w:p w14:paraId="3917D72D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CF1CC7" w:rsidRPr="00227EC3" w14:paraId="748D429E" w14:textId="77777777" w:rsidTr="00CF1CC7">
        <w:tc>
          <w:tcPr>
            <w:tcW w:w="2765" w:type="dxa"/>
          </w:tcPr>
          <w:p w14:paraId="312C3EFD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766" w:type="dxa"/>
          </w:tcPr>
          <w:p w14:paraId="09794029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227EC3">
              <w:rPr>
                <w:rFonts w:ascii="Times New Roman" w:hAnsi="Times New Roman" w:cs="Times New Roman"/>
                <w:sz w:val="21"/>
              </w:rPr>
              <w:t>Supervisor</w:t>
            </w:r>
          </w:p>
        </w:tc>
        <w:tc>
          <w:tcPr>
            <w:tcW w:w="2766" w:type="dxa"/>
          </w:tcPr>
          <w:p w14:paraId="0B9F2CFB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  <w:tr w:rsidR="00CF1CC7" w:rsidRPr="00227EC3" w14:paraId="6AF7285F" w14:textId="77777777" w:rsidTr="00CF1CC7">
        <w:tc>
          <w:tcPr>
            <w:tcW w:w="2765" w:type="dxa"/>
          </w:tcPr>
          <w:p w14:paraId="6A419265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</w:tc>
        <w:tc>
          <w:tcPr>
            <w:tcW w:w="2766" w:type="dxa"/>
          </w:tcPr>
          <w:p w14:paraId="709A1537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  <w:tc>
          <w:tcPr>
            <w:tcW w:w="2766" w:type="dxa"/>
          </w:tcPr>
          <w:p w14:paraId="622CC7BA" w14:textId="77777777" w:rsidR="00CF1CC7" w:rsidRPr="00227EC3" w:rsidRDefault="00CF1CC7" w:rsidP="00675E01">
            <w:pPr>
              <w:spacing w:line="360" w:lineRule="auto"/>
              <w:rPr>
                <w:rFonts w:ascii="Times New Roman" w:hAnsi="Times New Roman" w:cs="Times New Roman"/>
                <w:sz w:val="21"/>
              </w:rPr>
            </w:pPr>
          </w:p>
        </w:tc>
      </w:tr>
    </w:tbl>
    <w:p w14:paraId="26D4C3BE" w14:textId="77777777" w:rsidR="00CF1CC7" w:rsidRPr="00227EC3" w:rsidRDefault="00CF1CC7" w:rsidP="00675E01">
      <w:pPr>
        <w:spacing w:line="360" w:lineRule="auto"/>
        <w:rPr>
          <w:rFonts w:ascii="Times New Roman" w:hAnsi="Times New Roman" w:cs="Times New Roman"/>
          <w:b/>
          <w:sz w:val="21"/>
        </w:rPr>
      </w:pPr>
    </w:p>
    <w:p w14:paraId="4B6613FC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6197AB9" w14:textId="77777777" w:rsidR="00CF1CC7" w:rsidRPr="00227EC3" w:rsidRDefault="00CF1CC7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A85CC52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9FC39B6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C3EBF61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E40B1EC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2F681BB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5DB91FD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37C7374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865D9C5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6602FFC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31DB316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56C12FA" w14:textId="77777777" w:rsidR="00425F3B" w:rsidRPr="00227EC3" w:rsidRDefault="00425F3B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FC9F00B" w14:textId="77777777" w:rsidR="006C5FB1" w:rsidRPr="00227EC3" w:rsidRDefault="006C5FB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510A9EAD" w14:textId="77777777" w:rsidR="006C5FB1" w:rsidRPr="00227EC3" w:rsidRDefault="006C5FB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sdt>
      <w:sdtPr>
        <w:rPr>
          <w:rFonts w:ascii="Times New Roman" w:eastAsiaTheme="minorEastAsia" w:hAnsi="Times New Roman" w:cs="Times New Roman"/>
          <w:color w:val="auto"/>
          <w:sz w:val="21"/>
          <w:szCs w:val="22"/>
          <w:lang w:eastAsia="ja-JP"/>
        </w:rPr>
        <w:id w:val="1049113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34CE8" w14:textId="77777777" w:rsidR="00E82521" w:rsidRPr="00227EC3" w:rsidRDefault="00E82521" w:rsidP="00675E01">
          <w:pPr>
            <w:pStyle w:val="TOCHeading"/>
            <w:spacing w:line="360" w:lineRule="auto"/>
            <w:rPr>
              <w:rFonts w:ascii="Times New Roman" w:hAnsi="Times New Roman" w:cs="Times New Roman"/>
              <w:sz w:val="28"/>
            </w:rPr>
          </w:pPr>
          <w:r w:rsidRPr="00227EC3">
            <w:rPr>
              <w:rFonts w:ascii="Times New Roman" w:hAnsi="Times New Roman" w:cs="Times New Roman"/>
              <w:sz w:val="28"/>
            </w:rPr>
            <w:t>Table of Contents</w:t>
          </w:r>
        </w:p>
        <w:p w14:paraId="2F2A5C70" w14:textId="77777777" w:rsidR="00B852D3" w:rsidRDefault="00E82521">
          <w:pPr>
            <w:pStyle w:val="TOC1"/>
            <w:tabs>
              <w:tab w:val="left" w:pos="440"/>
              <w:tab w:val="right" w:leader="dot" w:pos="8297"/>
            </w:tabs>
            <w:rPr>
              <w:noProof/>
            </w:rPr>
          </w:pPr>
          <w:r w:rsidRPr="00227EC3">
            <w:rPr>
              <w:rFonts w:ascii="Times New Roman" w:hAnsi="Times New Roman" w:cs="Times New Roman"/>
              <w:sz w:val="21"/>
            </w:rPr>
            <w:fldChar w:fldCharType="begin"/>
          </w:r>
          <w:r w:rsidRPr="00227EC3">
            <w:rPr>
              <w:rFonts w:ascii="Times New Roman" w:hAnsi="Times New Roman" w:cs="Times New Roman"/>
              <w:sz w:val="21"/>
            </w:rPr>
            <w:instrText xml:space="preserve"> TOC \o "1-3" \h \z \u </w:instrText>
          </w:r>
          <w:r w:rsidRPr="00227EC3">
            <w:rPr>
              <w:rFonts w:ascii="Times New Roman" w:hAnsi="Times New Roman" w:cs="Times New Roman"/>
              <w:sz w:val="21"/>
            </w:rPr>
            <w:fldChar w:fldCharType="separate"/>
          </w:r>
          <w:hyperlink w:anchor="_Toc428236055" w:history="1">
            <w:r w:rsidR="00B852D3" w:rsidRPr="00245158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B852D3">
              <w:rPr>
                <w:noProof/>
              </w:rPr>
              <w:tab/>
            </w:r>
            <w:r w:rsidR="00B852D3" w:rsidRPr="00245158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B852D3">
              <w:rPr>
                <w:noProof/>
                <w:webHidden/>
              </w:rPr>
              <w:tab/>
            </w:r>
            <w:r w:rsidR="00B852D3">
              <w:rPr>
                <w:noProof/>
                <w:webHidden/>
              </w:rPr>
              <w:fldChar w:fldCharType="begin"/>
            </w:r>
            <w:r w:rsidR="00B852D3">
              <w:rPr>
                <w:noProof/>
                <w:webHidden/>
              </w:rPr>
              <w:instrText xml:space="preserve"> PAGEREF _Toc428236055 \h </w:instrText>
            </w:r>
            <w:r w:rsidR="00B852D3">
              <w:rPr>
                <w:noProof/>
                <w:webHidden/>
              </w:rPr>
            </w:r>
            <w:r w:rsidR="00B852D3">
              <w:rPr>
                <w:noProof/>
                <w:webHidden/>
              </w:rPr>
              <w:fldChar w:fldCharType="separate"/>
            </w:r>
            <w:r w:rsidR="00B852D3">
              <w:rPr>
                <w:noProof/>
                <w:webHidden/>
              </w:rPr>
              <w:t>5</w:t>
            </w:r>
            <w:r w:rsidR="00B852D3">
              <w:rPr>
                <w:noProof/>
                <w:webHidden/>
              </w:rPr>
              <w:fldChar w:fldCharType="end"/>
            </w:r>
          </w:hyperlink>
        </w:p>
        <w:p w14:paraId="0728F4C1" w14:textId="77777777" w:rsidR="00B852D3" w:rsidRDefault="001250DF">
          <w:pPr>
            <w:pStyle w:val="TOC2"/>
            <w:tabs>
              <w:tab w:val="left" w:pos="880"/>
              <w:tab w:val="right" w:leader="dot" w:pos="8297"/>
            </w:tabs>
            <w:rPr>
              <w:noProof/>
            </w:rPr>
          </w:pPr>
          <w:hyperlink w:anchor="_Toc428236056" w:history="1"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B852D3">
              <w:rPr>
                <w:noProof/>
              </w:rPr>
              <w:tab/>
            </w:r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Purpose</w:t>
            </w:r>
            <w:r w:rsidR="00B852D3">
              <w:rPr>
                <w:noProof/>
                <w:webHidden/>
              </w:rPr>
              <w:tab/>
            </w:r>
            <w:r w:rsidR="00B852D3">
              <w:rPr>
                <w:noProof/>
                <w:webHidden/>
              </w:rPr>
              <w:fldChar w:fldCharType="begin"/>
            </w:r>
            <w:r w:rsidR="00B852D3">
              <w:rPr>
                <w:noProof/>
                <w:webHidden/>
              </w:rPr>
              <w:instrText xml:space="preserve"> PAGEREF _Toc428236056 \h </w:instrText>
            </w:r>
            <w:r w:rsidR="00B852D3">
              <w:rPr>
                <w:noProof/>
                <w:webHidden/>
              </w:rPr>
            </w:r>
            <w:r w:rsidR="00B852D3">
              <w:rPr>
                <w:noProof/>
                <w:webHidden/>
              </w:rPr>
              <w:fldChar w:fldCharType="separate"/>
            </w:r>
            <w:r w:rsidR="00B852D3">
              <w:rPr>
                <w:noProof/>
                <w:webHidden/>
              </w:rPr>
              <w:t>5</w:t>
            </w:r>
            <w:r w:rsidR="00B852D3">
              <w:rPr>
                <w:noProof/>
                <w:webHidden/>
              </w:rPr>
              <w:fldChar w:fldCharType="end"/>
            </w:r>
          </w:hyperlink>
        </w:p>
        <w:p w14:paraId="49424F34" w14:textId="77777777" w:rsidR="00B852D3" w:rsidRDefault="001250DF">
          <w:pPr>
            <w:pStyle w:val="TOC2"/>
            <w:tabs>
              <w:tab w:val="left" w:pos="880"/>
              <w:tab w:val="right" w:leader="dot" w:pos="8297"/>
            </w:tabs>
            <w:rPr>
              <w:noProof/>
            </w:rPr>
          </w:pPr>
          <w:hyperlink w:anchor="_Toc428236057" w:history="1"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B852D3">
              <w:rPr>
                <w:noProof/>
              </w:rPr>
              <w:tab/>
            </w:r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Environment</w:t>
            </w:r>
            <w:r w:rsidR="00B852D3">
              <w:rPr>
                <w:noProof/>
                <w:webHidden/>
              </w:rPr>
              <w:tab/>
            </w:r>
            <w:r w:rsidR="00B852D3">
              <w:rPr>
                <w:noProof/>
                <w:webHidden/>
              </w:rPr>
              <w:fldChar w:fldCharType="begin"/>
            </w:r>
            <w:r w:rsidR="00B852D3">
              <w:rPr>
                <w:noProof/>
                <w:webHidden/>
              </w:rPr>
              <w:instrText xml:space="preserve"> PAGEREF _Toc428236057 \h </w:instrText>
            </w:r>
            <w:r w:rsidR="00B852D3">
              <w:rPr>
                <w:noProof/>
                <w:webHidden/>
              </w:rPr>
            </w:r>
            <w:r w:rsidR="00B852D3">
              <w:rPr>
                <w:noProof/>
                <w:webHidden/>
              </w:rPr>
              <w:fldChar w:fldCharType="separate"/>
            </w:r>
            <w:r w:rsidR="00B852D3">
              <w:rPr>
                <w:noProof/>
                <w:webHidden/>
              </w:rPr>
              <w:t>5</w:t>
            </w:r>
            <w:r w:rsidR="00B852D3">
              <w:rPr>
                <w:noProof/>
                <w:webHidden/>
              </w:rPr>
              <w:fldChar w:fldCharType="end"/>
            </w:r>
          </w:hyperlink>
        </w:p>
        <w:p w14:paraId="0FE5557C" w14:textId="77777777" w:rsidR="00B852D3" w:rsidRDefault="001250DF">
          <w:pPr>
            <w:pStyle w:val="TOC1"/>
            <w:tabs>
              <w:tab w:val="left" w:pos="440"/>
              <w:tab w:val="right" w:leader="dot" w:pos="8297"/>
            </w:tabs>
            <w:rPr>
              <w:noProof/>
            </w:rPr>
          </w:pPr>
          <w:hyperlink w:anchor="_Toc428236058" w:history="1">
            <w:r w:rsidR="00B852D3" w:rsidRPr="00245158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B852D3">
              <w:rPr>
                <w:noProof/>
              </w:rPr>
              <w:tab/>
            </w:r>
            <w:r w:rsidR="00B852D3" w:rsidRPr="00245158">
              <w:rPr>
                <w:rStyle w:val="Hyperlink"/>
                <w:rFonts w:ascii="Times New Roman" w:hAnsi="Times New Roman" w:cs="Times New Roman"/>
                <w:b/>
                <w:noProof/>
              </w:rPr>
              <w:t>Application Installation</w:t>
            </w:r>
            <w:r w:rsidR="00B852D3">
              <w:rPr>
                <w:noProof/>
                <w:webHidden/>
              </w:rPr>
              <w:tab/>
            </w:r>
            <w:r w:rsidR="00B852D3">
              <w:rPr>
                <w:noProof/>
                <w:webHidden/>
              </w:rPr>
              <w:fldChar w:fldCharType="begin"/>
            </w:r>
            <w:r w:rsidR="00B852D3">
              <w:rPr>
                <w:noProof/>
                <w:webHidden/>
              </w:rPr>
              <w:instrText xml:space="preserve"> PAGEREF _Toc428236058 \h </w:instrText>
            </w:r>
            <w:r w:rsidR="00B852D3">
              <w:rPr>
                <w:noProof/>
                <w:webHidden/>
              </w:rPr>
            </w:r>
            <w:r w:rsidR="00B852D3">
              <w:rPr>
                <w:noProof/>
                <w:webHidden/>
              </w:rPr>
              <w:fldChar w:fldCharType="separate"/>
            </w:r>
            <w:r w:rsidR="00B852D3">
              <w:rPr>
                <w:noProof/>
                <w:webHidden/>
              </w:rPr>
              <w:t>5</w:t>
            </w:r>
            <w:r w:rsidR="00B852D3">
              <w:rPr>
                <w:noProof/>
                <w:webHidden/>
              </w:rPr>
              <w:fldChar w:fldCharType="end"/>
            </w:r>
          </w:hyperlink>
        </w:p>
        <w:p w14:paraId="6C0D367C" w14:textId="77777777" w:rsidR="00B852D3" w:rsidRDefault="001250DF">
          <w:pPr>
            <w:pStyle w:val="TOC2"/>
            <w:tabs>
              <w:tab w:val="left" w:pos="880"/>
              <w:tab w:val="right" w:leader="dot" w:pos="8297"/>
            </w:tabs>
            <w:rPr>
              <w:noProof/>
            </w:rPr>
          </w:pPr>
          <w:hyperlink w:anchor="_Toc428236059" w:history="1"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B852D3">
              <w:rPr>
                <w:noProof/>
              </w:rPr>
              <w:tab/>
            </w:r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Set up Environments</w:t>
            </w:r>
            <w:r w:rsidR="00B852D3">
              <w:rPr>
                <w:noProof/>
                <w:webHidden/>
              </w:rPr>
              <w:tab/>
            </w:r>
            <w:r w:rsidR="00B852D3">
              <w:rPr>
                <w:noProof/>
                <w:webHidden/>
              </w:rPr>
              <w:fldChar w:fldCharType="begin"/>
            </w:r>
            <w:r w:rsidR="00B852D3">
              <w:rPr>
                <w:noProof/>
                <w:webHidden/>
              </w:rPr>
              <w:instrText xml:space="preserve"> PAGEREF _Toc428236059 \h </w:instrText>
            </w:r>
            <w:r w:rsidR="00B852D3">
              <w:rPr>
                <w:noProof/>
                <w:webHidden/>
              </w:rPr>
            </w:r>
            <w:r w:rsidR="00B852D3">
              <w:rPr>
                <w:noProof/>
                <w:webHidden/>
              </w:rPr>
              <w:fldChar w:fldCharType="separate"/>
            </w:r>
            <w:r w:rsidR="00B852D3">
              <w:rPr>
                <w:noProof/>
                <w:webHidden/>
              </w:rPr>
              <w:t>5</w:t>
            </w:r>
            <w:r w:rsidR="00B852D3">
              <w:rPr>
                <w:noProof/>
                <w:webHidden/>
              </w:rPr>
              <w:fldChar w:fldCharType="end"/>
            </w:r>
          </w:hyperlink>
        </w:p>
        <w:p w14:paraId="51F014FA" w14:textId="77777777" w:rsidR="00B852D3" w:rsidRDefault="001250DF">
          <w:pPr>
            <w:pStyle w:val="TOC2"/>
            <w:tabs>
              <w:tab w:val="left" w:pos="1100"/>
              <w:tab w:val="right" w:leader="dot" w:pos="8297"/>
            </w:tabs>
            <w:rPr>
              <w:noProof/>
            </w:rPr>
          </w:pPr>
          <w:hyperlink w:anchor="_Toc428236060" w:history="1"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2.1.1.</w:t>
            </w:r>
            <w:r w:rsidR="00B852D3">
              <w:rPr>
                <w:noProof/>
              </w:rPr>
              <w:tab/>
            </w:r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Set up Neo4j for Windows</w:t>
            </w:r>
            <w:r w:rsidR="00B852D3">
              <w:rPr>
                <w:noProof/>
                <w:webHidden/>
              </w:rPr>
              <w:tab/>
            </w:r>
            <w:r w:rsidR="00B852D3">
              <w:rPr>
                <w:noProof/>
                <w:webHidden/>
              </w:rPr>
              <w:fldChar w:fldCharType="begin"/>
            </w:r>
            <w:r w:rsidR="00B852D3">
              <w:rPr>
                <w:noProof/>
                <w:webHidden/>
              </w:rPr>
              <w:instrText xml:space="preserve"> PAGEREF _Toc428236060 \h </w:instrText>
            </w:r>
            <w:r w:rsidR="00B852D3">
              <w:rPr>
                <w:noProof/>
                <w:webHidden/>
              </w:rPr>
            </w:r>
            <w:r w:rsidR="00B852D3">
              <w:rPr>
                <w:noProof/>
                <w:webHidden/>
              </w:rPr>
              <w:fldChar w:fldCharType="separate"/>
            </w:r>
            <w:r w:rsidR="00B852D3">
              <w:rPr>
                <w:noProof/>
                <w:webHidden/>
              </w:rPr>
              <w:t>5</w:t>
            </w:r>
            <w:r w:rsidR="00B852D3">
              <w:rPr>
                <w:noProof/>
                <w:webHidden/>
              </w:rPr>
              <w:fldChar w:fldCharType="end"/>
            </w:r>
          </w:hyperlink>
        </w:p>
        <w:p w14:paraId="0261A440" w14:textId="77777777" w:rsidR="00B852D3" w:rsidRDefault="001250DF">
          <w:pPr>
            <w:pStyle w:val="TOC2"/>
            <w:tabs>
              <w:tab w:val="left" w:pos="1100"/>
              <w:tab w:val="right" w:leader="dot" w:pos="8297"/>
            </w:tabs>
            <w:rPr>
              <w:noProof/>
            </w:rPr>
          </w:pPr>
          <w:hyperlink w:anchor="_Toc428236061" w:history="1"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2.1.2.</w:t>
            </w:r>
            <w:r w:rsidR="00B852D3">
              <w:rPr>
                <w:noProof/>
              </w:rPr>
              <w:tab/>
            </w:r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Installation IIS Manager</w:t>
            </w:r>
            <w:r w:rsidR="00B852D3">
              <w:rPr>
                <w:noProof/>
                <w:webHidden/>
              </w:rPr>
              <w:tab/>
            </w:r>
            <w:r w:rsidR="00B852D3">
              <w:rPr>
                <w:noProof/>
                <w:webHidden/>
              </w:rPr>
              <w:fldChar w:fldCharType="begin"/>
            </w:r>
            <w:r w:rsidR="00B852D3">
              <w:rPr>
                <w:noProof/>
                <w:webHidden/>
              </w:rPr>
              <w:instrText xml:space="preserve"> PAGEREF _Toc428236061 \h </w:instrText>
            </w:r>
            <w:r w:rsidR="00B852D3">
              <w:rPr>
                <w:noProof/>
                <w:webHidden/>
              </w:rPr>
            </w:r>
            <w:r w:rsidR="00B852D3">
              <w:rPr>
                <w:noProof/>
                <w:webHidden/>
              </w:rPr>
              <w:fldChar w:fldCharType="separate"/>
            </w:r>
            <w:r w:rsidR="00B852D3">
              <w:rPr>
                <w:noProof/>
                <w:webHidden/>
              </w:rPr>
              <w:t>14</w:t>
            </w:r>
            <w:r w:rsidR="00B852D3">
              <w:rPr>
                <w:noProof/>
                <w:webHidden/>
              </w:rPr>
              <w:fldChar w:fldCharType="end"/>
            </w:r>
          </w:hyperlink>
        </w:p>
        <w:p w14:paraId="0F8013D4" w14:textId="77777777" w:rsidR="00B852D3" w:rsidRDefault="001250DF">
          <w:pPr>
            <w:pStyle w:val="TOC2"/>
            <w:tabs>
              <w:tab w:val="left" w:pos="1100"/>
              <w:tab w:val="right" w:leader="dot" w:pos="8297"/>
            </w:tabs>
            <w:rPr>
              <w:noProof/>
            </w:rPr>
          </w:pPr>
          <w:hyperlink w:anchor="_Toc428236063" w:history="1"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2.1.3.</w:t>
            </w:r>
            <w:r w:rsidR="00B852D3">
              <w:rPr>
                <w:noProof/>
              </w:rPr>
              <w:tab/>
            </w:r>
            <w:r w:rsidR="00B852D3" w:rsidRPr="00245158">
              <w:rPr>
                <w:rStyle w:val="Hyperlink"/>
                <w:rFonts w:ascii="Times New Roman" w:hAnsi="Times New Roman" w:cs="Times New Roman"/>
                <w:noProof/>
              </w:rPr>
              <w:t>Installation Web Application</w:t>
            </w:r>
            <w:r w:rsidR="00B852D3">
              <w:rPr>
                <w:noProof/>
                <w:webHidden/>
              </w:rPr>
              <w:tab/>
            </w:r>
            <w:r w:rsidR="00B852D3">
              <w:rPr>
                <w:noProof/>
                <w:webHidden/>
              </w:rPr>
              <w:fldChar w:fldCharType="begin"/>
            </w:r>
            <w:r w:rsidR="00B852D3">
              <w:rPr>
                <w:noProof/>
                <w:webHidden/>
              </w:rPr>
              <w:instrText xml:space="preserve"> PAGEREF _Toc428236063 \h </w:instrText>
            </w:r>
            <w:r w:rsidR="00B852D3">
              <w:rPr>
                <w:noProof/>
                <w:webHidden/>
              </w:rPr>
            </w:r>
            <w:r w:rsidR="00B852D3">
              <w:rPr>
                <w:noProof/>
                <w:webHidden/>
              </w:rPr>
              <w:fldChar w:fldCharType="separate"/>
            </w:r>
            <w:r w:rsidR="00B852D3">
              <w:rPr>
                <w:noProof/>
                <w:webHidden/>
              </w:rPr>
              <w:t>20</w:t>
            </w:r>
            <w:r w:rsidR="00B852D3">
              <w:rPr>
                <w:noProof/>
                <w:webHidden/>
              </w:rPr>
              <w:fldChar w:fldCharType="end"/>
            </w:r>
          </w:hyperlink>
        </w:p>
        <w:p w14:paraId="2B66832A" w14:textId="319CF9DD" w:rsidR="00E82521" w:rsidRPr="00227EC3" w:rsidRDefault="00E82521" w:rsidP="00675E01">
          <w:pPr>
            <w:spacing w:line="360" w:lineRule="auto"/>
            <w:rPr>
              <w:rFonts w:ascii="Times New Roman" w:hAnsi="Times New Roman" w:cs="Times New Roman"/>
              <w:sz w:val="21"/>
            </w:rPr>
          </w:pPr>
          <w:r w:rsidRPr="00227EC3">
            <w:rPr>
              <w:rFonts w:ascii="Times New Roman" w:hAnsi="Times New Roman" w:cs="Times New Roman"/>
              <w:b/>
              <w:bCs/>
              <w:noProof/>
              <w:sz w:val="21"/>
            </w:rPr>
            <w:fldChar w:fldCharType="end"/>
          </w:r>
        </w:p>
      </w:sdtContent>
    </w:sdt>
    <w:p w14:paraId="16C2AA6B" w14:textId="77777777" w:rsidR="00E82521" w:rsidRPr="00227EC3" w:rsidRDefault="00E8252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5107B46" w14:textId="77777777" w:rsidR="00E82521" w:rsidRPr="00227EC3" w:rsidRDefault="00E8252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456134F" w14:textId="77777777" w:rsidR="00E82521" w:rsidRPr="00227EC3" w:rsidRDefault="00E8252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51CB34A" w14:textId="77777777" w:rsidR="00BB7EE4" w:rsidRPr="00227EC3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A0AC642" w14:textId="77777777" w:rsidR="00BB7EE4" w:rsidRPr="00227EC3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66D0B0A2" w14:textId="77777777" w:rsidR="00BB7EE4" w:rsidRPr="00227EC3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4E171E2A" w14:textId="77777777" w:rsidR="00BB7EE4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240D133B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4644E9A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7282A8A" w14:textId="77777777" w:rsidR="00675E01" w:rsidRPr="00227EC3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59C77177" w14:textId="77777777" w:rsidR="00BB7EE4" w:rsidRDefault="00BB7EE4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75AA92C9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3A68BCA6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5F19ECF7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00A4B692" w14:textId="77777777" w:rsidR="00675E01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59119563" w14:textId="77777777" w:rsidR="00675E01" w:rsidRPr="00227EC3" w:rsidRDefault="00675E01" w:rsidP="00675E01">
      <w:pPr>
        <w:spacing w:line="360" w:lineRule="auto"/>
        <w:jc w:val="center"/>
        <w:rPr>
          <w:rFonts w:ascii="Times New Roman" w:hAnsi="Times New Roman" w:cs="Times New Roman"/>
          <w:i/>
          <w:sz w:val="21"/>
        </w:rPr>
      </w:pPr>
    </w:p>
    <w:p w14:paraId="152F803D" w14:textId="4F30F947" w:rsidR="00425F3B" w:rsidRPr="00227EC3" w:rsidRDefault="00425F3B" w:rsidP="00675E01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Toc428236055"/>
      <w:r w:rsidRPr="00227EC3">
        <w:rPr>
          <w:rFonts w:ascii="Times New Roman" w:hAnsi="Times New Roman" w:cs="Times New Roman"/>
          <w:b/>
          <w:sz w:val="24"/>
          <w:szCs w:val="28"/>
        </w:rPr>
        <w:lastRenderedPageBreak/>
        <w:t>INTRODUCTION</w:t>
      </w:r>
      <w:bookmarkEnd w:id="0"/>
    </w:p>
    <w:p w14:paraId="5A576306" w14:textId="211DA461" w:rsidR="00425F3B" w:rsidRPr="00227EC3" w:rsidRDefault="00425F3B" w:rsidP="00675E01">
      <w:pPr>
        <w:pStyle w:val="Heading2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bookmarkStart w:id="1" w:name="_Toc428236056"/>
      <w:r w:rsidRPr="00227EC3">
        <w:rPr>
          <w:rFonts w:ascii="Times New Roman" w:hAnsi="Times New Roman" w:cs="Times New Roman"/>
          <w:sz w:val="24"/>
          <w:szCs w:val="28"/>
        </w:rPr>
        <w:t>Purpose</w:t>
      </w:r>
      <w:bookmarkEnd w:id="1"/>
    </w:p>
    <w:p w14:paraId="4F0308A1" w14:textId="629B2B3B" w:rsidR="00AA6CCE" w:rsidRPr="00227EC3" w:rsidRDefault="00AA6CCE" w:rsidP="00675E01">
      <w:pPr>
        <w:pStyle w:val="NormalIndent"/>
        <w:spacing w:line="360" w:lineRule="auto"/>
        <w:rPr>
          <w:sz w:val="21"/>
        </w:rPr>
      </w:pPr>
      <w:r w:rsidRPr="00227EC3">
        <w:rPr>
          <w:sz w:val="21"/>
        </w:rPr>
        <w:t>This document contains guide-lines step by step to use FAP website, and set up its own database.</w:t>
      </w:r>
    </w:p>
    <w:p w14:paraId="75D662C7" w14:textId="3C876CE7" w:rsidR="00AA6CCE" w:rsidRPr="00227EC3" w:rsidRDefault="00AA6CCE" w:rsidP="00675E01">
      <w:pPr>
        <w:pStyle w:val="Heading2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bookmarkStart w:id="2" w:name="_Toc428236057"/>
      <w:r w:rsidRPr="00227EC3">
        <w:rPr>
          <w:rFonts w:ascii="Times New Roman" w:hAnsi="Times New Roman" w:cs="Times New Roman"/>
          <w:sz w:val="24"/>
          <w:szCs w:val="28"/>
        </w:rPr>
        <w:t>Environment</w:t>
      </w:r>
      <w:bookmarkEnd w:id="2"/>
    </w:p>
    <w:p w14:paraId="77B7B85F" w14:textId="25CAB081" w:rsidR="00AA6CCE" w:rsidRPr="00227EC3" w:rsidRDefault="00AA6CCE" w:rsidP="00675E01">
      <w:pPr>
        <w:pStyle w:val="NormalIndent"/>
        <w:spacing w:line="360" w:lineRule="auto"/>
        <w:rPr>
          <w:sz w:val="21"/>
        </w:rPr>
      </w:pPr>
      <w:r w:rsidRPr="00227EC3">
        <w:rPr>
          <w:sz w:val="21"/>
        </w:rPr>
        <w:t>Following are the software required to start the FAP system:</w:t>
      </w:r>
    </w:p>
    <w:p w14:paraId="5E291516" w14:textId="383ACD89" w:rsidR="00AA6CCE" w:rsidRPr="00227EC3" w:rsidRDefault="00AA6CCE" w:rsidP="00675E01">
      <w:pPr>
        <w:pStyle w:val="NormalIndent"/>
        <w:widowControl w:val="0"/>
        <w:numPr>
          <w:ilvl w:val="0"/>
          <w:numId w:val="2"/>
        </w:numPr>
        <w:tabs>
          <w:tab w:val="clear" w:pos="702"/>
          <w:tab w:val="clear" w:pos="1080"/>
        </w:tabs>
        <w:spacing w:line="360" w:lineRule="auto"/>
        <w:ind w:right="14"/>
        <w:jc w:val="left"/>
        <w:rPr>
          <w:sz w:val="21"/>
        </w:rPr>
      </w:pPr>
      <w:r w:rsidRPr="00227EC3">
        <w:rPr>
          <w:sz w:val="21"/>
        </w:rPr>
        <w:t>Operating System: Windows 7,  Windows 8</w:t>
      </w:r>
    </w:p>
    <w:p w14:paraId="691AE181" w14:textId="5C843438" w:rsidR="00AA6CCE" w:rsidRPr="00227EC3" w:rsidRDefault="00AA6CCE" w:rsidP="00675E01">
      <w:pPr>
        <w:pStyle w:val="NormalIndent"/>
        <w:widowControl w:val="0"/>
        <w:numPr>
          <w:ilvl w:val="0"/>
          <w:numId w:val="2"/>
        </w:numPr>
        <w:tabs>
          <w:tab w:val="clear" w:pos="702"/>
          <w:tab w:val="clear" w:pos="1080"/>
        </w:tabs>
        <w:spacing w:line="360" w:lineRule="auto"/>
        <w:ind w:right="14"/>
        <w:jc w:val="left"/>
        <w:rPr>
          <w:sz w:val="21"/>
        </w:rPr>
      </w:pPr>
      <w:r w:rsidRPr="00227EC3">
        <w:rPr>
          <w:sz w:val="21"/>
        </w:rPr>
        <w:t>Browsers: Firefox 40, Chrome 44 or higher.</w:t>
      </w:r>
    </w:p>
    <w:p w14:paraId="4749FD03" w14:textId="189E0672" w:rsidR="00AA6CCE" w:rsidRPr="00227EC3" w:rsidRDefault="00AA6CCE" w:rsidP="00675E01">
      <w:pPr>
        <w:pStyle w:val="NormalIndent"/>
        <w:widowControl w:val="0"/>
        <w:numPr>
          <w:ilvl w:val="0"/>
          <w:numId w:val="2"/>
        </w:numPr>
        <w:tabs>
          <w:tab w:val="clear" w:pos="702"/>
          <w:tab w:val="clear" w:pos="1080"/>
        </w:tabs>
        <w:spacing w:line="360" w:lineRule="auto"/>
        <w:ind w:right="14"/>
        <w:jc w:val="left"/>
        <w:rPr>
          <w:sz w:val="21"/>
        </w:rPr>
      </w:pPr>
      <w:r w:rsidRPr="00227EC3">
        <w:rPr>
          <w:sz w:val="21"/>
        </w:rPr>
        <w:t>Database: Neo4j 2.2.3 or higher</w:t>
      </w:r>
    </w:p>
    <w:p w14:paraId="3C985F29" w14:textId="67A7FCA6" w:rsidR="00AA6CCE" w:rsidRPr="00227EC3" w:rsidRDefault="00AA6CCE" w:rsidP="00675E01">
      <w:pPr>
        <w:pStyle w:val="NormalIndent"/>
        <w:widowControl w:val="0"/>
        <w:numPr>
          <w:ilvl w:val="0"/>
          <w:numId w:val="2"/>
        </w:numPr>
        <w:tabs>
          <w:tab w:val="clear" w:pos="702"/>
          <w:tab w:val="clear" w:pos="1080"/>
        </w:tabs>
        <w:spacing w:line="360" w:lineRule="auto"/>
        <w:ind w:right="14"/>
        <w:jc w:val="left"/>
        <w:rPr>
          <w:sz w:val="21"/>
        </w:rPr>
      </w:pPr>
      <w:r w:rsidRPr="00227EC3">
        <w:rPr>
          <w:sz w:val="21"/>
        </w:rPr>
        <w:t>.NET Framework 4.5</w:t>
      </w:r>
    </w:p>
    <w:p w14:paraId="01B7B88D" w14:textId="7E3E6F67" w:rsidR="00AA6CCE" w:rsidRPr="00675E01" w:rsidRDefault="00AA6CCE" w:rsidP="00675E01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bookmarkStart w:id="3" w:name="_Toc428236058"/>
      <w:r w:rsidRPr="00675E01">
        <w:rPr>
          <w:rFonts w:ascii="Times New Roman" w:hAnsi="Times New Roman" w:cs="Times New Roman"/>
          <w:b/>
          <w:sz w:val="24"/>
          <w:szCs w:val="28"/>
        </w:rPr>
        <w:t>Application Installation</w:t>
      </w:r>
      <w:bookmarkEnd w:id="3"/>
    </w:p>
    <w:p w14:paraId="06AEF1CF" w14:textId="77777777" w:rsidR="00600AD0" w:rsidRPr="00675E01" w:rsidRDefault="00600AD0" w:rsidP="00675E01">
      <w:pPr>
        <w:pStyle w:val="Heading2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4"/>
          <w:szCs w:val="28"/>
        </w:rPr>
      </w:pPr>
      <w:bookmarkStart w:id="4" w:name="_Toc428236059"/>
      <w:r w:rsidRPr="00675E01">
        <w:rPr>
          <w:rFonts w:ascii="Times New Roman" w:hAnsi="Times New Roman" w:cs="Times New Roman"/>
          <w:sz w:val="24"/>
          <w:szCs w:val="28"/>
        </w:rPr>
        <w:t>Set up Environments</w:t>
      </w:r>
      <w:bookmarkEnd w:id="4"/>
    </w:p>
    <w:p w14:paraId="007F3BCA" w14:textId="77777777" w:rsidR="00600AD0" w:rsidRPr="00227EC3" w:rsidRDefault="00600AD0" w:rsidP="00675E01">
      <w:pPr>
        <w:widowControl w:val="0"/>
        <w:spacing w:before="120" w:after="0" w:line="360" w:lineRule="auto"/>
        <w:rPr>
          <w:rFonts w:ascii="Times New Roman" w:hAnsi="Times New Roman" w:cs="Times New Roman"/>
          <w:sz w:val="21"/>
        </w:rPr>
      </w:pPr>
      <w:r w:rsidRPr="00227EC3">
        <w:rPr>
          <w:rFonts w:ascii="Times New Roman" w:hAnsi="Times New Roman" w:cs="Times New Roman"/>
          <w:sz w:val="21"/>
        </w:rPr>
        <w:t>Web: If users want to use FAP system on personal computer, users need to install Chrome 44/Firefox 40 or higher version and Neo4j to create and store database.</w:t>
      </w:r>
    </w:p>
    <w:p w14:paraId="6C8E6C6E" w14:textId="5135141C" w:rsidR="00954521" w:rsidRPr="00227EC3" w:rsidRDefault="00954521" w:rsidP="00675E01">
      <w:pPr>
        <w:pStyle w:val="Heading2"/>
        <w:numPr>
          <w:ilvl w:val="2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2"/>
          <w:szCs w:val="28"/>
        </w:rPr>
      </w:pPr>
      <w:bookmarkStart w:id="5" w:name="_Toc428236060"/>
      <w:r w:rsidRPr="00227EC3">
        <w:rPr>
          <w:rFonts w:ascii="Times New Roman" w:hAnsi="Times New Roman" w:cs="Times New Roman"/>
          <w:sz w:val="22"/>
          <w:szCs w:val="28"/>
        </w:rPr>
        <w:t>Set up Neo4j for Windows</w:t>
      </w:r>
      <w:bookmarkEnd w:id="5"/>
    </w:p>
    <w:p w14:paraId="1B9001DB" w14:textId="77777777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sz w:val="22"/>
        </w:rPr>
        <w:t xml:space="preserve">Download the latest stable version of Neo4j for Windows at: </w:t>
      </w:r>
      <w:hyperlink r:id="rId9" w:tgtFrame="_blank" w:history="1">
        <w:r w:rsidRPr="00227EC3">
          <w:rPr>
            <w:rStyle w:val="Hyperlink"/>
            <w:sz w:val="22"/>
          </w:rPr>
          <w:t>http://neo4j.org</w:t>
        </w:r>
      </w:hyperlink>
    </w:p>
    <w:p w14:paraId="40080759" w14:textId="77777777" w:rsidR="006E76F4" w:rsidRDefault="006E76F4" w:rsidP="00675E01">
      <w:pPr>
        <w:pStyle w:val="NormalWeb"/>
        <w:spacing w:line="360" w:lineRule="auto"/>
        <w:rPr>
          <w:sz w:val="21"/>
          <w:szCs w:val="22"/>
        </w:rPr>
      </w:pPr>
      <w:r w:rsidRPr="00227EC3">
        <w:rPr>
          <w:noProof/>
          <w:sz w:val="22"/>
        </w:rPr>
        <w:drawing>
          <wp:inline distT="0" distB="0" distL="0" distR="0" wp14:anchorId="0EDBA823" wp14:editId="69230AC9">
            <wp:extent cx="5276850" cy="2809875"/>
            <wp:effectExtent l="0" t="0" r="0" b="9525"/>
            <wp:docPr id="22" name="Picture 22" descr="C:\Users\Tsubaki Yukino\Desktop\Neo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subaki Yukino\Desktop\Neo4j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CCE9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40D3C233" w14:textId="77777777" w:rsidR="006E76F4" w:rsidRPr="00227EC3" w:rsidRDefault="006E76F4" w:rsidP="00675E01">
      <w:pPr>
        <w:pStyle w:val="NormalWeb"/>
        <w:spacing w:line="360" w:lineRule="auto"/>
        <w:rPr>
          <w:sz w:val="21"/>
          <w:szCs w:val="22"/>
        </w:rPr>
      </w:pPr>
      <w:r w:rsidRPr="00227EC3">
        <w:rPr>
          <w:b/>
          <w:sz w:val="21"/>
          <w:szCs w:val="22"/>
        </w:rPr>
        <w:lastRenderedPageBreak/>
        <w:t>Step 1:</w:t>
      </w:r>
      <w:r w:rsidRPr="00227EC3">
        <w:rPr>
          <w:sz w:val="21"/>
          <w:szCs w:val="22"/>
        </w:rPr>
        <w:t xml:space="preserve"> Run setup file: </w:t>
      </w:r>
    </w:p>
    <w:p w14:paraId="32F74F6A" w14:textId="1BF2727E" w:rsidR="006E76F4" w:rsidRPr="00227EC3" w:rsidRDefault="006E76F4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586629F8" wp14:editId="74175050">
            <wp:extent cx="4424752" cy="3667208"/>
            <wp:effectExtent l="0" t="0" r="0" b="9525"/>
            <wp:docPr id="36" name="Picture 36" descr="neo4j_install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neo4j_install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95" cy="367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3F1F14AE" w14:textId="11060D7C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b/>
          <w:sz w:val="22"/>
        </w:rPr>
        <w:t>Step 2:</w:t>
      </w:r>
      <w:r w:rsidRPr="00227EC3">
        <w:rPr>
          <w:sz w:val="22"/>
        </w:rPr>
        <w:t xml:space="preserve"> Click Next to Jump to accept agreement step</w:t>
      </w:r>
    </w:p>
    <w:p w14:paraId="54AE593E" w14:textId="3E6A2042" w:rsidR="006E76F4" w:rsidRPr="00227EC3" w:rsidRDefault="006E76F4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6264E615" wp14:editId="59281D91">
            <wp:extent cx="4408098" cy="3641847"/>
            <wp:effectExtent l="0" t="0" r="0" b="0"/>
            <wp:docPr id="35" name="Picture 35" descr="neo4j_install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neo4j_install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94" cy="365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198B3" w14:textId="0B8C847C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b/>
          <w:sz w:val="22"/>
        </w:rPr>
        <w:lastRenderedPageBreak/>
        <w:t>Step 3:</w:t>
      </w:r>
      <w:r w:rsidRPr="00227EC3">
        <w:rPr>
          <w:sz w:val="22"/>
        </w:rPr>
        <w:t xml:space="preserve"> Then select the folder to install Neo4j:</w:t>
      </w:r>
    </w:p>
    <w:p w14:paraId="3FA28128" w14:textId="2A275D2E" w:rsidR="006E76F4" w:rsidRPr="00227EC3" w:rsidRDefault="006E76F4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53DBAF69" wp14:editId="21580A47">
            <wp:extent cx="4352804" cy="3623094"/>
            <wp:effectExtent l="0" t="0" r="0" b="0"/>
            <wp:docPr id="34" name="Picture 34" descr="neo4j_install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eo4j_install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243" cy="36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218A" w14:textId="1F2FCD6A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b/>
          <w:sz w:val="22"/>
        </w:rPr>
        <w:t>Step 4:</w:t>
      </w:r>
      <w:r w:rsidRPr="00227EC3">
        <w:rPr>
          <w:sz w:val="22"/>
        </w:rPr>
        <w:t xml:space="preserve"> Select the Start Menu Folder for Neo4j</w:t>
      </w:r>
    </w:p>
    <w:p w14:paraId="5841A902" w14:textId="7F944149" w:rsidR="006E76F4" w:rsidRPr="00227EC3" w:rsidRDefault="006E76F4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2DE52BAF" wp14:editId="22D9DEA4">
            <wp:extent cx="4362953" cy="3599012"/>
            <wp:effectExtent l="0" t="0" r="0" b="1905"/>
            <wp:docPr id="33" name="Picture 33" descr="neo4j_install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neo4j_install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25" cy="360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5210" w14:textId="2DCABFDA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b/>
          <w:sz w:val="22"/>
        </w:rPr>
        <w:lastRenderedPageBreak/>
        <w:t>Step 5:</w:t>
      </w:r>
      <w:r w:rsidRPr="00227EC3">
        <w:rPr>
          <w:sz w:val="22"/>
        </w:rPr>
        <w:t xml:space="preserve"> Wait for the installation step finishes: </w:t>
      </w:r>
    </w:p>
    <w:p w14:paraId="69FD8485" w14:textId="36CA127A" w:rsidR="006E76F4" w:rsidRPr="00227EC3" w:rsidRDefault="006E76F4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4BC99890" wp14:editId="3E9F3C09">
            <wp:extent cx="4339142" cy="3617367"/>
            <wp:effectExtent l="0" t="0" r="4445" b="2540"/>
            <wp:docPr id="32" name="Picture 32" descr="neo4j_install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neo4j_install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48" cy="362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4D00" w14:textId="01A5D9AF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b/>
          <w:sz w:val="22"/>
        </w:rPr>
        <w:t>Step 6:</w:t>
      </w:r>
      <w:r w:rsidRPr="00227EC3">
        <w:rPr>
          <w:sz w:val="22"/>
        </w:rPr>
        <w:t xml:space="preserve"> Start Windows of Neo4j Server – Community Version: </w:t>
      </w:r>
    </w:p>
    <w:p w14:paraId="1BA7CA60" w14:textId="7C1BECD8" w:rsidR="006E76F4" w:rsidRPr="00227EC3" w:rsidRDefault="006E76F4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0FEEAACD" wp14:editId="5AFECD6E">
            <wp:extent cx="3895725" cy="2076450"/>
            <wp:effectExtent l="0" t="0" r="9525" b="0"/>
            <wp:docPr id="31" name="Picture 31" descr="neo4j_install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neo4j_install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6489" w14:textId="77777777" w:rsidR="00227EC3" w:rsidRP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798CC6B0" w14:textId="77777777" w:rsidR="00227EC3" w:rsidRP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28AF55DC" w14:textId="77777777" w:rsidR="00227EC3" w:rsidRP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697D9F94" w14:textId="77777777" w:rsidR="00227EC3" w:rsidRP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0F0B8265" w14:textId="610FB271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b/>
          <w:sz w:val="22"/>
        </w:rPr>
        <w:lastRenderedPageBreak/>
        <w:t>Step 7:</w:t>
      </w:r>
      <w:r w:rsidRPr="00227EC3">
        <w:rPr>
          <w:sz w:val="22"/>
        </w:rPr>
        <w:t xml:space="preserve"> Before start Neo4j Server, you have to change Setting by clickon Settings button, then click the </w:t>
      </w:r>
      <w:r w:rsidRPr="00227EC3">
        <w:rPr>
          <w:rStyle w:val="Strong"/>
          <w:rFonts w:eastAsiaTheme="minorHAnsi"/>
          <w:sz w:val="22"/>
        </w:rPr>
        <w:t>Edit…</w:t>
      </w:r>
      <w:r w:rsidRPr="00227EC3">
        <w:rPr>
          <w:sz w:val="22"/>
        </w:rPr>
        <w:t xml:space="preserve"> button for the Database Configuration</w:t>
      </w:r>
    </w:p>
    <w:p w14:paraId="4796150A" w14:textId="421538B8" w:rsidR="006E76F4" w:rsidRDefault="006E76F4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521B2FD2" wp14:editId="172D69DE">
            <wp:extent cx="3253473" cy="2536885"/>
            <wp:effectExtent l="0" t="0" r="4445" b="0"/>
            <wp:docPr id="27" name="Picture 27" descr="neo4j_install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neo4j_install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53" cy="25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1786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644A38BC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0E6F61F6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620DCFCA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46E965C7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02F264A1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280B2618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4EC123A3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6281088B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0B319EA8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09A04490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6472FE42" w14:textId="77777777" w:rsidR="00227EC3" w:rsidRDefault="00227EC3" w:rsidP="00675E01">
      <w:pPr>
        <w:pStyle w:val="NormalWeb"/>
        <w:spacing w:line="360" w:lineRule="auto"/>
        <w:jc w:val="center"/>
        <w:rPr>
          <w:sz w:val="22"/>
        </w:rPr>
      </w:pPr>
    </w:p>
    <w:p w14:paraId="2DCEC01C" w14:textId="092C0633" w:rsidR="008C7756" w:rsidRPr="00227EC3" w:rsidRDefault="00675E01" w:rsidP="00675E01">
      <w:pPr>
        <w:pStyle w:val="NormalWeb"/>
        <w:spacing w:line="360" w:lineRule="auto"/>
        <w:rPr>
          <w:sz w:val="22"/>
        </w:rPr>
      </w:pPr>
      <w:r>
        <w:rPr>
          <w:b/>
          <w:sz w:val="22"/>
        </w:rPr>
        <w:lastRenderedPageBreak/>
        <w:t>S</w:t>
      </w:r>
      <w:r w:rsidR="008C7756" w:rsidRPr="00227EC3">
        <w:rPr>
          <w:b/>
          <w:sz w:val="22"/>
        </w:rPr>
        <w:t>tep 8:</w:t>
      </w:r>
      <w:r w:rsidR="008C7756" w:rsidRPr="00227EC3">
        <w:rPr>
          <w:sz w:val="22"/>
        </w:rPr>
        <w:t xml:space="preserve"> To enable auto indexing Neo4j technique, i</w:t>
      </w:r>
      <w:r w:rsidR="006E76F4" w:rsidRPr="00227EC3">
        <w:rPr>
          <w:sz w:val="22"/>
        </w:rPr>
        <w:t xml:space="preserve">n the neo4j.properties file we want to enable </w:t>
      </w:r>
      <w:r w:rsidR="006E76F4" w:rsidRPr="00227EC3">
        <w:rPr>
          <w:rStyle w:val="Strong"/>
          <w:rFonts w:eastAsiaTheme="minorHAnsi"/>
          <w:sz w:val="22"/>
        </w:rPr>
        <w:t>Autoindexing</w:t>
      </w:r>
      <w:r w:rsidR="006E76F4" w:rsidRPr="00227EC3">
        <w:rPr>
          <w:sz w:val="22"/>
        </w:rPr>
        <w:t xml:space="preserve"> which is disabled by default.</w:t>
      </w:r>
      <w:r w:rsidR="006E76F4" w:rsidRPr="00227EC3">
        <w:rPr>
          <w:sz w:val="22"/>
        </w:rPr>
        <w:br/>
        <w:t>Simply remove the number sign (#) at the beginning of the following lines:</w:t>
      </w:r>
    </w:p>
    <w:p w14:paraId="3B8CE087" w14:textId="6FACBE12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rStyle w:val="Emphasis"/>
          <w:sz w:val="22"/>
        </w:rPr>
        <w:t>node_auto_indexing=true</w:t>
      </w:r>
      <w:r w:rsidRPr="00227EC3">
        <w:rPr>
          <w:i/>
          <w:iCs/>
          <w:sz w:val="22"/>
        </w:rPr>
        <w:br/>
      </w:r>
      <w:r w:rsidRPr="00227EC3">
        <w:rPr>
          <w:rStyle w:val="Emphasis"/>
          <w:sz w:val="22"/>
        </w:rPr>
        <w:t>node_keys_indexable=name,age</w:t>
      </w:r>
    </w:p>
    <w:p w14:paraId="268E819F" w14:textId="77777777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sz w:val="22"/>
        </w:rPr>
        <w:t>Once completed the file should look similar to the following – Close the file to Save and Close the Neo4j Settings</w:t>
      </w:r>
    </w:p>
    <w:p w14:paraId="440F7DCA" w14:textId="41D0BCFE" w:rsidR="006E76F4" w:rsidRPr="00227EC3" w:rsidRDefault="006E76F4" w:rsidP="00675E01">
      <w:pPr>
        <w:pStyle w:val="NormalWeb"/>
        <w:spacing w:line="360" w:lineRule="auto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780671B7" wp14:editId="49FDB7ED">
            <wp:extent cx="5021050" cy="5178182"/>
            <wp:effectExtent l="0" t="0" r="8255" b="3810"/>
            <wp:docPr id="26" name="Picture 26" descr="neo4j_install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neo4j_install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507" cy="518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4B8D1" w14:textId="77777777" w:rsidR="008C7756" w:rsidRPr="00227EC3" w:rsidRDefault="008C7756" w:rsidP="00675E01">
      <w:pPr>
        <w:pStyle w:val="NormalWeb"/>
        <w:spacing w:line="360" w:lineRule="auto"/>
        <w:rPr>
          <w:sz w:val="22"/>
        </w:rPr>
      </w:pPr>
    </w:p>
    <w:p w14:paraId="3D330291" w14:textId="77777777" w:rsidR="008C7756" w:rsidRDefault="008C7756" w:rsidP="00675E01">
      <w:pPr>
        <w:pStyle w:val="NormalWeb"/>
        <w:spacing w:line="360" w:lineRule="auto"/>
        <w:rPr>
          <w:sz w:val="22"/>
        </w:rPr>
      </w:pPr>
    </w:p>
    <w:p w14:paraId="21597DBC" w14:textId="59B5E9EC" w:rsidR="006E76F4" w:rsidRPr="00227EC3" w:rsidRDefault="008C7756" w:rsidP="00675E01">
      <w:pPr>
        <w:pStyle w:val="NormalWeb"/>
        <w:spacing w:line="360" w:lineRule="auto"/>
        <w:rPr>
          <w:sz w:val="22"/>
        </w:rPr>
      </w:pPr>
      <w:r w:rsidRPr="00227EC3">
        <w:rPr>
          <w:b/>
          <w:sz w:val="22"/>
        </w:rPr>
        <w:lastRenderedPageBreak/>
        <w:t>Step 9:</w:t>
      </w:r>
      <w:r w:rsidR="001A0E42" w:rsidRPr="00227EC3">
        <w:rPr>
          <w:sz w:val="22"/>
        </w:rPr>
        <w:t xml:space="preserve"> Start Neo4j:</w:t>
      </w:r>
    </w:p>
    <w:p w14:paraId="42A89FD1" w14:textId="7ABA096D" w:rsidR="001A0E42" w:rsidRPr="00227EC3" w:rsidRDefault="001A0E42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1BF1787F" wp14:editId="20B16560">
            <wp:extent cx="3907790" cy="2579370"/>
            <wp:effectExtent l="0" t="0" r="0" b="0"/>
            <wp:docPr id="2" name="Picture 2" descr="C:\Users\Tsubaki Yukino\AppData\Local\TimeSnapper\Snapshots\2015-08-23\22.42.24.9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subaki Yukino\AppData\Local\TimeSnapper\Snapshots\2015-08-23\22.42.24.94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89A4" w14:textId="3776BE29" w:rsidR="001A0E42" w:rsidRPr="00227EC3" w:rsidRDefault="001A0E42" w:rsidP="00675E01">
      <w:pPr>
        <w:pStyle w:val="NormalWeb"/>
        <w:spacing w:line="360" w:lineRule="auto"/>
        <w:rPr>
          <w:sz w:val="22"/>
        </w:rPr>
      </w:pPr>
      <w:r w:rsidRPr="00227EC3">
        <w:rPr>
          <w:b/>
          <w:sz w:val="22"/>
        </w:rPr>
        <w:t>Step 10:</w:t>
      </w:r>
      <w:r w:rsidRPr="00227EC3">
        <w:rPr>
          <w:sz w:val="22"/>
        </w:rPr>
        <w:t xml:space="preserve"> Click Browse… and select path of the database (Example: ~Sources\Database\GraphDatabase)</w:t>
      </w:r>
    </w:p>
    <w:p w14:paraId="750DF44A" w14:textId="61ED155C" w:rsidR="001A0E42" w:rsidRDefault="001A0E42" w:rsidP="00675E01">
      <w:pPr>
        <w:pStyle w:val="NormalWeb"/>
        <w:spacing w:line="360" w:lineRule="auto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7AFA47C2" wp14:editId="00D0B645">
            <wp:extent cx="5270500" cy="3830320"/>
            <wp:effectExtent l="0" t="0" r="6350" b="0"/>
            <wp:docPr id="49" name="Picture 49" descr="C:\Users\Tsubaki Yukino\AppData\Local\TimeSnapper\Snapshots\2015-08-23\22.42.39.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subaki Yukino\AppData\Local\TimeSnapper\Snapshots\2015-08-23\22.42.39.92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5AE59" w14:textId="77777777" w:rsidR="00675E01" w:rsidRDefault="00675E01" w:rsidP="00675E01">
      <w:pPr>
        <w:pStyle w:val="NormalWeb"/>
        <w:spacing w:line="360" w:lineRule="auto"/>
        <w:rPr>
          <w:sz w:val="22"/>
        </w:rPr>
      </w:pPr>
    </w:p>
    <w:p w14:paraId="616A0EEC" w14:textId="7BB8539C" w:rsidR="001A0E42" w:rsidRPr="00227EC3" w:rsidRDefault="001A0E42" w:rsidP="00675E01">
      <w:pPr>
        <w:pStyle w:val="NormalWeb"/>
        <w:spacing w:line="360" w:lineRule="auto"/>
        <w:rPr>
          <w:sz w:val="22"/>
        </w:rPr>
      </w:pPr>
      <w:r w:rsidRPr="00675E01">
        <w:rPr>
          <w:b/>
          <w:sz w:val="22"/>
        </w:rPr>
        <w:lastRenderedPageBreak/>
        <w:t>Step 11:</w:t>
      </w:r>
      <w:r w:rsidRPr="00227EC3">
        <w:rPr>
          <w:sz w:val="22"/>
        </w:rPr>
        <w:t xml:space="preserve"> Click Open and Start and waiting the database is started</w:t>
      </w:r>
    </w:p>
    <w:p w14:paraId="4FBE44A9" w14:textId="44F18E25" w:rsidR="001A0E42" w:rsidRPr="00227EC3" w:rsidRDefault="001A0E42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7A84F8C7" wp14:editId="0E14EEC4">
            <wp:extent cx="3916680" cy="2579370"/>
            <wp:effectExtent l="0" t="0" r="7620" b="0"/>
            <wp:docPr id="50" name="Picture 50" descr="C:\Users\Tsubaki Yukino\AppData\Local\TimeSnapper\Snapshots\2015-08-23\22.42.49.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subaki Yukino\AppData\Local\TimeSnapper\Snapshots\2015-08-23\22.42.49.94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6F118" w14:textId="3285BB2A" w:rsidR="001A0E42" w:rsidRPr="00227EC3" w:rsidRDefault="001A0E42" w:rsidP="00675E01">
      <w:pPr>
        <w:pStyle w:val="NormalWeb"/>
        <w:spacing w:line="360" w:lineRule="auto"/>
        <w:rPr>
          <w:sz w:val="22"/>
        </w:rPr>
      </w:pPr>
      <w:r w:rsidRPr="00675E01">
        <w:rPr>
          <w:b/>
          <w:sz w:val="22"/>
        </w:rPr>
        <w:t xml:space="preserve">Step </w:t>
      </w:r>
      <w:r w:rsidR="00675E01" w:rsidRPr="00675E01">
        <w:rPr>
          <w:b/>
          <w:sz w:val="22"/>
        </w:rPr>
        <w:t>12:</w:t>
      </w:r>
      <w:r w:rsidRPr="00227EC3">
        <w:rPr>
          <w:sz w:val="22"/>
        </w:rPr>
        <w:t xml:space="preserve"> Neo4j database is ready, click the link </w:t>
      </w:r>
      <w:hyperlink r:id="rId22" w:history="1">
        <w:r w:rsidRPr="00227EC3">
          <w:rPr>
            <w:rStyle w:val="Hyperlink"/>
            <w:sz w:val="22"/>
          </w:rPr>
          <w:t>http://locahost:7474/</w:t>
        </w:r>
      </w:hyperlink>
      <w:r w:rsidRPr="00227EC3">
        <w:rPr>
          <w:sz w:val="22"/>
        </w:rPr>
        <w:t xml:space="preserve"> to browse the database</w:t>
      </w:r>
    </w:p>
    <w:p w14:paraId="0139567D" w14:textId="78EE306C" w:rsidR="006E76F4" w:rsidRDefault="006E76F4" w:rsidP="00675E01">
      <w:pPr>
        <w:pStyle w:val="NormalWeb"/>
        <w:spacing w:line="360" w:lineRule="auto"/>
        <w:jc w:val="center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2A455EEF" wp14:editId="27A17ABB">
            <wp:extent cx="3886200" cy="2076450"/>
            <wp:effectExtent l="0" t="0" r="0" b="0"/>
            <wp:docPr id="25" name="Picture 25" descr="neo4j_install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neo4j_install0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F8BF" w14:textId="77777777" w:rsidR="00675E01" w:rsidRDefault="00675E01" w:rsidP="00675E01">
      <w:pPr>
        <w:pStyle w:val="NormalWeb"/>
        <w:spacing w:line="360" w:lineRule="auto"/>
        <w:jc w:val="center"/>
        <w:rPr>
          <w:sz w:val="22"/>
        </w:rPr>
      </w:pPr>
    </w:p>
    <w:p w14:paraId="2F78A3F6" w14:textId="77777777" w:rsidR="00675E01" w:rsidRDefault="00675E01" w:rsidP="00675E01">
      <w:pPr>
        <w:pStyle w:val="NormalWeb"/>
        <w:spacing w:line="360" w:lineRule="auto"/>
        <w:jc w:val="center"/>
        <w:rPr>
          <w:sz w:val="22"/>
        </w:rPr>
      </w:pPr>
    </w:p>
    <w:p w14:paraId="4236CF69" w14:textId="77777777" w:rsidR="00675E01" w:rsidRDefault="00675E01" w:rsidP="00675E01">
      <w:pPr>
        <w:pStyle w:val="NormalWeb"/>
        <w:spacing w:line="360" w:lineRule="auto"/>
        <w:jc w:val="center"/>
        <w:rPr>
          <w:sz w:val="22"/>
        </w:rPr>
      </w:pPr>
    </w:p>
    <w:p w14:paraId="4BBFCE14" w14:textId="77777777" w:rsidR="00675E01" w:rsidRDefault="00675E01" w:rsidP="00675E01">
      <w:pPr>
        <w:pStyle w:val="NormalWeb"/>
        <w:spacing w:line="360" w:lineRule="auto"/>
        <w:jc w:val="center"/>
        <w:rPr>
          <w:sz w:val="22"/>
        </w:rPr>
      </w:pPr>
    </w:p>
    <w:p w14:paraId="1851B46D" w14:textId="77777777" w:rsidR="00675E01" w:rsidRDefault="00675E01" w:rsidP="00675E01">
      <w:pPr>
        <w:pStyle w:val="NormalWeb"/>
        <w:spacing w:line="360" w:lineRule="auto"/>
        <w:jc w:val="center"/>
        <w:rPr>
          <w:sz w:val="22"/>
        </w:rPr>
      </w:pPr>
    </w:p>
    <w:p w14:paraId="1183874D" w14:textId="77777777" w:rsidR="00675E01" w:rsidRDefault="00675E01" w:rsidP="00675E01">
      <w:pPr>
        <w:pStyle w:val="NormalWeb"/>
        <w:spacing w:line="360" w:lineRule="auto"/>
        <w:jc w:val="center"/>
        <w:rPr>
          <w:sz w:val="22"/>
        </w:rPr>
      </w:pPr>
    </w:p>
    <w:p w14:paraId="14989055" w14:textId="5E450DFC" w:rsidR="006E76F4" w:rsidRPr="00227EC3" w:rsidRDefault="008C7756" w:rsidP="00675E01">
      <w:pPr>
        <w:pStyle w:val="NormalWeb"/>
        <w:spacing w:line="360" w:lineRule="auto"/>
        <w:rPr>
          <w:noProof/>
          <w:sz w:val="22"/>
        </w:rPr>
      </w:pPr>
      <w:r w:rsidRPr="00227EC3">
        <w:rPr>
          <w:b/>
          <w:sz w:val="22"/>
        </w:rPr>
        <w:lastRenderedPageBreak/>
        <w:t>Step 1</w:t>
      </w:r>
      <w:r w:rsidR="00675E01">
        <w:rPr>
          <w:b/>
          <w:sz w:val="22"/>
        </w:rPr>
        <w:t>3</w:t>
      </w:r>
      <w:r w:rsidRPr="00227EC3">
        <w:rPr>
          <w:b/>
          <w:sz w:val="22"/>
        </w:rPr>
        <w:t>:</w:t>
      </w:r>
      <w:r w:rsidRPr="00227EC3">
        <w:rPr>
          <w:sz w:val="22"/>
        </w:rPr>
        <w:t xml:space="preserve"> </w:t>
      </w:r>
      <w:r w:rsidR="001A0E42" w:rsidRPr="00227EC3">
        <w:rPr>
          <w:sz w:val="22"/>
        </w:rPr>
        <w:t xml:space="preserve">Browse the database at </w:t>
      </w:r>
      <w:hyperlink r:id="rId24" w:history="1">
        <w:r w:rsidR="001A0E42" w:rsidRPr="00227EC3">
          <w:rPr>
            <w:rStyle w:val="Hyperlink"/>
            <w:sz w:val="22"/>
          </w:rPr>
          <w:t>http://locahost:7474/</w:t>
        </w:r>
      </w:hyperlink>
    </w:p>
    <w:p w14:paraId="6A5C21E3" w14:textId="1DFFE83B" w:rsidR="001A0E42" w:rsidRPr="00227EC3" w:rsidRDefault="001A0E42" w:rsidP="00675E01">
      <w:pPr>
        <w:pStyle w:val="NormalWeb"/>
        <w:spacing w:line="360" w:lineRule="auto"/>
        <w:rPr>
          <w:sz w:val="22"/>
        </w:rPr>
      </w:pPr>
      <w:r w:rsidRPr="00227EC3">
        <w:rPr>
          <w:noProof/>
          <w:sz w:val="22"/>
        </w:rPr>
        <w:drawing>
          <wp:inline distT="0" distB="0" distL="0" distR="0" wp14:anchorId="2DC0633C" wp14:editId="7CE5FBF5">
            <wp:extent cx="5270500" cy="2708910"/>
            <wp:effectExtent l="0" t="0" r="6350" b="0"/>
            <wp:docPr id="51" name="Picture 51" descr="C:\Users\Tsubaki Yukino\AppData\Local\TimeSnapper\Snapshots\2015-08-23\22.43.24.9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subaki Yukino\AppData\Local\TimeSnapper\Snapshots\2015-08-23\22.43.24.995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32491" w14:textId="16CE088E" w:rsidR="00954521" w:rsidRPr="00227EC3" w:rsidRDefault="00954521" w:rsidP="00675E01">
      <w:pPr>
        <w:pStyle w:val="NormalWeb"/>
        <w:spacing w:line="360" w:lineRule="auto"/>
        <w:rPr>
          <w:sz w:val="21"/>
          <w:szCs w:val="22"/>
        </w:rPr>
      </w:pPr>
      <w:r w:rsidRPr="00227EC3">
        <w:rPr>
          <w:rFonts w:eastAsia="MS Mincho"/>
          <w:bCs/>
          <w:sz w:val="21"/>
          <w:szCs w:val="22"/>
          <w:lang w:eastAsia="en-US"/>
        </w:rPr>
        <w:br/>
      </w:r>
    </w:p>
    <w:p w14:paraId="160E7112" w14:textId="77777777" w:rsidR="00954521" w:rsidRPr="00227EC3" w:rsidRDefault="00954521" w:rsidP="00675E01">
      <w:pPr>
        <w:pStyle w:val="NormalWeb"/>
        <w:spacing w:line="360" w:lineRule="auto"/>
        <w:rPr>
          <w:sz w:val="21"/>
          <w:szCs w:val="22"/>
        </w:rPr>
      </w:pPr>
    </w:p>
    <w:p w14:paraId="7F81A261" w14:textId="77777777" w:rsidR="00AB386A" w:rsidRDefault="00AB386A" w:rsidP="00675E01">
      <w:pPr>
        <w:pStyle w:val="NormalWeb"/>
        <w:spacing w:line="360" w:lineRule="auto"/>
        <w:rPr>
          <w:sz w:val="21"/>
          <w:szCs w:val="22"/>
        </w:rPr>
      </w:pPr>
    </w:p>
    <w:p w14:paraId="27F3DC04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514C533A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7821C6BC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42D2255D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12F03F6C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25BDD586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7EB52D7F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079F6DB5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0A4062F1" w14:textId="77777777" w:rsidR="00675E01" w:rsidRDefault="00675E01" w:rsidP="00675E01">
      <w:pPr>
        <w:pStyle w:val="NormalWeb"/>
        <w:spacing w:line="360" w:lineRule="auto"/>
        <w:rPr>
          <w:sz w:val="21"/>
          <w:szCs w:val="22"/>
        </w:rPr>
      </w:pPr>
    </w:p>
    <w:p w14:paraId="2B3F67CA" w14:textId="1A612FE3" w:rsidR="00AB386A" w:rsidRDefault="00675E01" w:rsidP="00675E01">
      <w:pPr>
        <w:pStyle w:val="Heading2"/>
        <w:numPr>
          <w:ilvl w:val="2"/>
          <w:numId w:val="1"/>
        </w:numPr>
        <w:spacing w:line="360" w:lineRule="auto"/>
        <w:ind w:left="0" w:firstLine="0"/>
        <w:rPr>
          <w:rFonts w:ascii="Times New Roman" w:hAnsi="Times New Roman" w:cs="Times New Roman"/>
          <w:sz w:val="22"/>
          <w:szCs w:val="28"/>
        </w:rPr>
      </w:pPr>
      <w:bookmarkStart w:id="7" w:name="_Toc428236061"/>
      <w:r>
        <w:rPr>
          <w:rFonts w:ascii="Times New Roman" w:hAnsi="Times New Roman" w:cs="Times New Roman"/>
          <w:sz w:val="22"/>
          <w:szCs w:val="28"/>
        </w:rPr>
        <w:lastRenderedPageBreak/>
        <w:t xml:space="preserve">Installation </w:t>
      </w:r>
      <w:r w:rsidR="00F92E00">
        <w:rPr>
          <w:rFonts w:ascii="Times New Roman" w:hAnsi="Times New Roman" w:cs="Times New Roman"/>
          <w:sz w:val="22"/>
          <w:szCs w:val="28"/>
        </w:rPr>
        <w:t xml:space="preserve">IIS </w:t>
      </w:r>
      <w:r w:rsidR="00671D32">
        <w:rPr>
          <w:rFonts w:ascii="Times New Roman" w:hAnsi="Times New Roman" w:cs="Times New Roman"/>
          <w:sz w:val="22"/>
          <w:szCs w:val="28"/>
        </w:rPr>
        <w:t>Manager</w:t>
      </w:r>
      <w:bookmarkEnd w:id="7"/>
    </w:p>
    <w:p w14:paraId="224AB949" w14:textId="7FFC0FB4" w:rsidR="00F92E00" w:rsidRDefault="00F92E00" w:rsidP="00F92E00">
      <w:pPr>
        <w:pStyle w:val="Heading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8" w:name="_Toc428236062"/>
      <w:r w:rsidRPr="00F92E00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Step 1:</w:t>
      </w:r>
      <w:r w:rsidRPr="00F92E0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On the </w:t>
      </w:r>
      <w:r w:rsidRPr="00F92E0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Start</w:t>
      </w:r>
      <w:r w:rsidRPr="00F92E0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menu, choose </w:t>
      </w:r>
      <w:r w:rsidRPr="00F92E0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Control Panel</w:t>
      </w:r>
      <w:r w:rsidRPr="00F92E00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, and then choose </w:t>
      </w:r>
      <w:r w:rsidRPr="00F92E00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>Programs</w:t>
      </w:r>
      <w: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t xml:space="preserve"> and Features</w:t>
      </w:r>
      <w:bookmarkEnd w:id="8"/>
    </w:p>
    <w:p w14:paraId="69FBDE9B" w14:textId="7C9020B7" w:rsidR="00F92E00" w:rsidRDefault="00F92E00" w:rsidP="00F92E00">
      <w:r>
        <w:rPr>
          <w:noProof/>
        </w:rPr>
        <w:drawing>
          <wp:inline distT="0" distB="0" distL="0" distR="0" wp14:anchorId="371A4F3B" wp14:editId="5E5609EF">
            <wp:extent cx="5267325" cy="3752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8E18" w14:textId="000564E2" w:rsidR="00F92E00" w:rsidRPr="00B852D3" w:rsidRDefault="00F92E00" w:rsidP="00F92E00">
      <w:pPr>
        <w:rPr>
          <w:rStyle w:val="Strong"/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b/>
        </w:rPr>
        <w:t>Step2:</w:t>
      </w:r>
      <w:r w:rsidRPr="00B852D3">
        <w:rPr>
          <w:rFonts w:ascii="Times New Roman" w:hAnsi="Times New Roman" w:cs="Times New Roman"/>
        </w:rPr>
        <w:t xml:space="preserve"> Under </w:t>
      </w:r>
      <w:r w:rsidRPr="00B852D3">
        <w:rPr>
          <w:rStyle w:val="Strong"/>
          <w:rFonts w:ascii="Times New Roman" w:hAnsi="Times New Roman" w:cs="Times New Roman"/>
        </w:rPr>
        <w:t>Programs and Features</w:t>
      </w:r>
      <w:r w:rsidRPr="00B852D3">
        <w:rPr>
          <w:rFonts w:ascii="Times New Roman" w:hAnsi="Times New Roman" w:cs="Times New Roman"/>
        </w:rPr>
        <w:t xml:space="preserve">, choose </w:t>
      </w:r>
      <w:r w:rsidRPr="00B852D3">
        <w:rPr>
          <w:rStyle w:val="Strong"/>
          <w:rFonts w:ascii="Times New Roman" w:hAnsi="Times New Roman" w:cs="Times New Roman"/>
        </w:rPr>
        <w:t>Turn Windows features on or off.</w:t>
      </w:r>
    </w:p>
    <w:p w14:paraId="7E97DC76" w14:textId="49D5AA4C" w:rsidR="00F92E00" w:rsidRPr="00B852D3" w:rsidRDefault="00F92E00" w:rsidP="00F92E00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noProof/>
        </w:rPr>
        <w:drawing>
          <wp:inline distT="0" distB="0" distL="0" distR="0" wp14:anchorId="2290C262" wp14:editId="13B96147">
            <wp:extent cx="5267325" cy="3743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06B8" w14:textId="30AAD7EC" w:rsidR="00F92E00" w:rsidRPr="00B852D3" w:rsidRDefault="00F92E00" w:rsidP="00F92E00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b/>
        </w:rPr>
        <w:lastRenderedPageBreak/>
        <w:t>Step 3:</w:t>
      </w:r>
      <w:r w:rsidRPr="00B852D3">
        <w:rPr>
          <w:rFonts w:ascii="Times New Roman" w:hAnsi="Times New Roman" w:cs="Times New Roman"/>
        </w:rPr>
        <w:t xml:space="preserve"> In the </w:t>
      </w:r>
      <w:r w:rsidRPr="00B852D3">
        <w:rPr>
          <w:rStyle w:val="Strong"/>
          <w:rFonts w:ascii="Times New Roman" w:hAnsi="Times New Roman" w:cs="Times New Roman"/>
        </w:rPr>
        <w:t>Windows features</w:t>
      </w:r>
      <w:r w:rsidRPr="00B852D3">
        <w:rPr>
          <w:rFonts w:ascii="Times New Roman" w:hAnsi="Times New Roman" w:cs="Times New Roman"/>
        </w:rPr>
        <w:t xml:space="preserve"> list, expand </w:t>
      </w:r>
      <w:r w:rsidRPr="00B852D3">
        <w:rPr>
          <w:rStyle w:val="Strong"/>
          <w:rFonts w:ascii="Times New Roman" w:hAnsi="Times New Roman" w:cs="Times New Roman"/>
        </w:rPr>
        <w:t>Internet Information Services</w:t>
      </w:r>
      <w:r w:rsidRPr="00B852D3">
        <w:rPr>
          <w:rFonts w:ascii="Times New Roman" w:hAnsi="Times New Roman" w:cs="Times New Roman"/>
        </w:rPr>
        <w:t xml:space="preserve">, and then expand </w:t>
      </w:r>
      <w:r w:rsidRPr="00B852D3">
        <w:rPr>
          <w:rStyle w:val="Strong"/>
          <w:rFonts w:ascii="Times New Roman" w:hAnsi="Times New Roman" w:cs="Times New Roman"/>
        </w:rPr>
        <w:t>World Wide Web Services</w:t>
      </w:r>
      <w:r w:rsidRPr="00B852D3">
        <w:rPr>
          <w:rFonts w:ascii="Times New Roman" w:hAnsi="Times New Roman" w:cs="Times New Roman"/>
        </w:rPr>
        <w:t>.</w:t>
      </w:r>
    </w:p>
    <w:p w14:paraId="3064332E" w14:textId="4D166D3D" w:rsidR="00671D32" w:rsidRPr="00B852D3" w:rsidRDefault="00671D32" w:rsidP="00F92E00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noProof/>
        </w:rPr>
        <w:drawing>
          <wp:inline distT="0" distB="0" distL="0" distR="0" wp14:anchorId="527AB838" wp14:editId="380C5B46">
            <wp:extent cx="4543425" cy="5619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32C6C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74FC36D3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0AD025C8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6E461723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11F27D5F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1EC06F78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57810CC8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76F8BA23" w14:textId="31811B8B" w:rsidR="00671D32" w:rsidRPr="00B852D3" w:rsidRDefault="00671D32" w:rsidP="00671D32">
      <w:pPr>
        <w:pStyle w:val="NormalWeb"/>
        <w:rPr>
          <w:sz w:val="22"/>
          <w:szCs w:val="22"/>
        </w:rPr>
      </w:pPr>
      <w:r w:rsidRPr="00B852D3">
        <w:rPr>
          <w:b/>
          <w:sz w:val="22"/>
          <w:szCs w:val="22"/>
        </w:rPr>
        <w:lastRenderedPageBreak/>
        <w:t xml:space="preserve">Step 4: </w:t>
      </w:r>
      <w:r w:rsidRPr="00B852D3">
        <w:rPr>
          <w:sz w:val="22"/>
          <w:szCs w:val="22"/>
        </w:rPr>
        <w:t xml:space="preserve">Expand </w:t>
      </w:r>
      <w:r w:rsidRPr="00B852D3">
        <w:rPr>
          <w:b/>
          <w:bCs/>
          <w:sz w:val="22"/>
          <w:szCs w:val="22"/>
        </w:rPr>
        <w:t>Application Development Features</w:t>
      </w:r>
      <w:r w:rsidRPr="00B852D3">
        <w:rPr>
          <w:sz w:val="22"/>
          <w:szCs w:val="22"/>
        </w:rPr>
        <w:t>, and select the following features:</w:t>
      </w:r>
    </w:p>
    <w:p w14:paraId="3F09C30E" w14:textId="77777777" w:rsidR="00671D32" w:rsidRPr="00671D32" w:rsidRDefault="00671D32" w:rsidP="00671D32">
      <w:pPr>
        <w:numPr>
          <w:ilvl w:val="0"/>
          <w:numId w:val="12"/>
        </w:numPr>
        <w:spacing w:before="100" w:beforeAutospacing="1" w:after="240" w:line="240" w:lineRule="auto"/>
        <w:rPr>
          <w:rFonts w:ascii="Times New Roman" w:eastAsia="Times New Roman" w:hAnsi="Times New Roman" w:cs="Times New Roman"/>
        </w:rPr>
      </w:pPr>
      <w:r w:rsidRPr="00B852D3">
        <w:rPr>
          <w:rFonts w:ascii="Times New Roman" w:eastAsia="Times New Roman" w:hAnsi="Times New Roman" w:cs="Times New Roman"/>
          <w:b/>
          <w:bCs/>
        </w:rPr>
        <w:t>.NET Extensibility</w:t>
      </w:r>
      <w:r w:rsidRPr="00671D32">
        <w:rPr>
          <w:rFonts w:ascii="Times New Roman" w:eastAsia="Times New Roman" w:hAnsi="Times New Roman" w:cs="Times New Roman"/>
        </w:rPr>
        <w:t xml:space="preserve"> </w:t>
      </w:r>
    </w:p>
    <w:p w14:paraId="748CD11D" w14:textId="77777777" w:rsidR="00671D32" w:rsidRPr="00671D32" w:rsidRDefault="00671D32" w:rsidP="00671D32">
      <w:pPr>
        <w:numPr>
          <w:ilvl w:val="0"/>
          <w:numId w:val="12"/>
        </w:numPr>
        <w:spacing w:before="100" w:beforeAutospacing="1" w:after="240" w:line="240" w:lineRule="auto"/>
        <w:rPr>
          <w:rFonts w:ascii="Times New Roman" w:eastAsia="Times New Roman" w:hAnsi="Times New Roman" w:cs="Times New Roman"/>
        </w:rPr>
      </w:pPr>
      <w:r w:rsidRPr="00B852D3">
        <w:rPr>
          <w:rFonts w:ascii="Times New Roman" w:eastAsia="Times New Roman" w:hAnsi="Times New Roman" w:cs="Times New Roman"/>
          <w:b/>
          <w:bCs/>
        </w:rPr>
        <w:t>ASP.NET</w:t>
      </w:r>
      <w:r w:rsidRPr="00671D32">
        <w:rPr>
          <w:rFonts w:ascii="Times New Roman" w:eastAsia="Times New Roman" w:hAnsi="Times New Roman" w:cs="Times New Roman"/>
        </w:rPr>
        <w:t xml:space="preserve"> </w:t>
      </w:r>
    </w:p>
    <w:p w14:paraId="593F4E5A" w14:textId="77777777" w:rsidR="00671D32" w:rsidRPr="00671D32" w:rsidRDefault="00671D32" w:rsidP="00671D32">
      <w:pPr>
        <w:numPr>
          <w:ilvl w:val="0"/>
          <w:numId w:val="12"/>
        </w:numPr>
        <w:spacing w:before="100" w:beforeAutospacing="1" w:after="240" w:line="240" w:lineRule="auto"/>
        <w:rPr>
          <w:rFonts w:ascii="Times New Roman" w:eastAsia="Times New Roman" w:hAnsi="Times New Roman" w:cs="Times New Roman"/>
        </w:rPr>
      </w:pPr>
      <w:r w:rsidRPr="00B852D3">
        <w:rPr>
          <w:rFonts w:ascii="Times New Roman" w:eastAsia="Times New Roman" w:hAnsi="Times New Roman" w:cs="Times New Roman"/>
          <w:b/>
          <w:bCs/>
        </w:rPr>
        <w:t>ISAPI Extensions</w:t>
      </w:r>
      <w:r w:rsidRPr="00671D32">
        <w:rPr>
          <w:rFonts w:ascii="Times New Roman" w:eastAsia="Times New Roman" w:hAnsi="Times New Roman" w:cs="Times New Roman"/>
        </w:rPr>
        <w:t xml:space="preserve"> </w:t>
      </w:r>
    </w:p>
    <w:p w14:paraId="6CADC69B" w14:textId="77777777" w:rsidR="00671D32" w:rsidRPr="00671D32" w:rsidRDefault="00671D32" w:rsidP="00671D32">
      <w:pPr>
        <w:numPr>
          <w:ilvl w:val="0"/>
          <w:numId w:val="12"/>
        </w:numPr>
        <w:spacing w:before="100" w:beforeAutospacing="1" w:after="240" w:line="240" w:lineRule="auto"/>
        <w:rPr>
          <w:rFonts w:ascii="Times New Roman" w:eastAsia="Times New Roman" w:hAnsi="Times New Roman" w:cs="Times New Roman"/>
        </w:rPr>
      </w:pPr>
      <w:r w:rsidRPr="00B852D3">
        <w:rPr>
          <w:rFonts w:ascii="Times New Roman" w:eastAsia="Times New Roman" w:hAnsi="Times New Roman" w:cs="Times New Roman"/>
          <w:b/>
          <w:bCs/>
        </w:rPr>
        <w:t>ISAPI Filters</w:t>
      </w:r>
      <w:r w:rsidRPr="00671D32">
        <w:rPr>
          <w:rFonts w:ascii="Times New Roman" w:eastAsia="Times New Roman" w:hAnsi="Times New Roman" w:cs="Times New Roman"/>
        </w:rPr>
        <w:t xml:space="preserve"> </w:t>
      </w:r>
    </w:p>
    <w:p w14:paraId="70698AB5" w14:textId="4543049B" w:rsidR="00671D32" w:rsidRPr="00B852D3" w:rsidRDefault="00671D32" w:rsidP="00F92E00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noProof/>
        </w:rPr>
        <w:drawing>
          <wp:inline distT="0" distB="0" distL="0" distR="0" wp14:anchorId="2583E3C3" wp14:editId="7384B5E5">
            <wp:extent cx="4572000" cy="5577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4BB9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47699D5F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39C722F3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548AD448" w14:textId="7FB95C3A" w:rsidR="00671D32" w:rsidRPr="00B852D3" w:rsidRDefault="00671D32" w:rsidP="00671D32">
      <w:pPr>
        <w:pStyle w:val="NormalWeb"/>
        <w:rPr>
          <w:sz w:val="22"/>
          <w:szCs w:val="22"/>
        </w:rPr>
      </w:pPr>
      <w:r w:rsidRPr="00B852D3">
        <w:rPr>
          <w:b/>
          <w:sz w:val="22"/>
          <w:szCs w:val="22"/>
        </w:rPr>
        <w:lastRenderedPageBreak/>
        <w:t xml:space="preserve">Step 5: </w:t>
      </w:r>
      <w:r w:rsidRPr="00B852D3">
        <w:rPr>
          <w:sz w:val="22"/>
          <w:szCs w:val="22"/>
        </w:rPr>
        <w:t xml:space="preserve">Expand </w:t>
      </w:r>
      <w:r w:rsidRPr="00B852D3">
        <w:rPr>
          <w:b/>
          <w:bCs/>
          <w:sz w:val="22"/>
          <w:szCs w:val="22"/>
        </w:rPr>
        <w:t>Security</w:t>
      </w:r>
      <w:r w:rsidRPr="00B852D3">
        <w:rPr>
          <w:sz w:val="22"/>
          <w:szCs w:val="22"/>
        </w:rPr>
        <w:t xml:space="preserve">, and then select the following features: </w:t>
      </w:r>
    </w:p>
    <w:p w14:paraId="37FD25E0" w14:textId="77777777" w:rsidR="00671D32" w:rsidRPr="00B852D3" w:rsidRDefault="00671D32" w:rsidP="00671D32">
      <w:pPr>
        <w:numPr>
          <w:ilvl w:val="0"/>
          <w:numId w:val="1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B852D3">
        <w:rPr>
          <w:rFonts w:ascii="Times New Roman" w:eastAsia="Times New Roman" w:hAnsi="Times New Roman" w:cs="Times New Roman"/>
          <w:b/>
          <w:bCs/>
        </w:rPr>
        <w:t>Request Filtering</w:t>
      </w:r>
      <w:r w:rsidRPr="00671D3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5142CB6" w14:textId="0DDA5DED" w:rsidR="00671D32" w:rsidRPr="00B852D3" w:rsidRDefault="00671D32" w:rsidP="00671D32">
      <w:pPr>
        <w:numPr>
          <w:ilvl w:val="0"/>
          <w:numId w:val="1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B852D3">
        <w:rPr>
          <w:rFonts w:ascii="Times New Roman" w:eastAsia="Times New Roman" w:hAnsi="Times New Roman" w:cs="Times New Roman"/>
          <w:b/>
          <w:bCs/>
        </w:rPr>
        <w:t xml:space="preserve">Basic </w:t>
      </w:r>
      <w:r w:rsidR="001250DF" w:rsidRPr="00B852D3">
        <w:rPr>
          <w:rFonts w:ascii="Times New Roman" w:eastAsia="Times New Roman" w:hAnsi="Times New Roman" w:cs="Times New Roman"/>
          <w:b/>
          <w:bCs/>
        </w:rPr>
        <w:t>Authenticate</w:t>
      </w:r>
    </w:p>
    <w:p w14:paraId="1E224C2F" w14:textId="5309A6CE" w:rsidR="00671D32" w:rsidRPr="00671D32" w:rsidRDefault="00671D32" w:rsidP="00671D32">
      <w:pPr>
        <w:numPr>
          <w:ilvl w:val="0"/>
          <w:numId w:val="13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</w:rPr>
      </w:pPr>
      <w:r w:rsidRPr="00B852D3">
        <w:rPr>
          <w:rFonts w:ascii="Times New Roman" w:eastAsia="Times New Roman" w:hAnsi="Times New Roman" w:cs="Times New Roman"/>
          <w:b/>
          <w:bCs/>
        </w:rPr>
        <w:t>Centralized SSL Certificate Support</w:t>
      </w:r>
    </w:p>
    <w:p w14:paraId="05A2E07D" w14:textId="77777777" w:rsidR="00671D32" w:rsidRPr="00671D32" w:rsidRDefault="00671D32" w:rsidP="00671D3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852D3">
        <w:rPr>
          <w:rFonts w:ascii="Times New Roman" w:eastAsia="Times New Roman" w:hAnsi="Times New Roman" w:cs="Times New Roman"/>
          <w:b/>
          <w:bCs/>
        </w:rPr>
        <w:t>Windows Authentication</w:t>
      </w:r>
    </w:p>
    <w:p w14:paraId="3714963C" w14:textId="6FB6CDD8" w:rsidR="00671D32" w:rsidRPr="00B852D3" w:rsidRDefault="00671D32" w:rsidP="00F92E00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noProof/>
        </w:rPr>
        <w:drawing>
          <wp:inline distT="0" distB="0" distL="0" distR="0" wp14:anchorId="6BCF469F" wp14:editId="50628C8D">
            <wp:extent cx="4543425" cy="5619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C264" w14:textId="77777777" w:rsidR="00671D32" w:rsidRPr="00B852D3" w:rsidRDefault="00671D32" w:rsidP="00F92E00">
      <w:pPr>
        <w:rPr>
          <w:rFonts w:ascii="Times New Roman" w:hAnsi="Times New Roman" w:cs="Times New Roman"/>
        </w:rPr>
      </w:pPr>
    </w:p>
    <w:p w14:paraId="27948B29" w14:textId="77777777" w:rsidR="00B852D3" w:rsidRDefault="00B852D3" w:rsidP="00F92E00">
      <w:pPr>
        <w:rPr>
          <w:rFonts w:ascii="Times New Roman" w:hAnsi="Times New Roman" w:cs="Times New Roman"/>
          <w:b/>
        </w:rPr>
      </w:pPr>
    </w:p>
    <w:p w14:paraId="08AB774B" w14:textId="77777777" w:rsidR="00B852D3" w:rsidRDefault="00B852D3" w:rsidP="00F92E00">
      <w:pPr>
        <w:rPr>
          <w:rFonts w:ascii="Times New Roman" w:hAnsi="Times New Roman" w:cs="Times New Roman"/>
          <w:b/>
        </w:rPr>
      </w:pPr>
    </w:p>
    <w:p w14:paraId="350C3217" w14:textId="77777777" w:rsidR="00B852D3" w:rsidRDefault="00B852D3" w:rsidP="00F92E00">
      <w:pPr>
        <w:rPr>
          <w:rFonts w:ascii="Times New Roman" w:hAnsi="Times New Roman" w:cs="Times New Roman"/>
          <w:b/>
        </w:rPr>
      </w:pPr>
    </w:p>
    <w:p w14:paraId="069AF988" w14:textId="6E8210B9" w:rsidR="00671D32" w:rsidRPr="00B852D3" w:rsidRDefault="00671D32" w:rsidP="00F92E00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b/>
        </w:rPr>
        <w:lastRenderedPageBreak/>
        <w:t xml:space="preserve">Step 6: </w:t>
      </w:r>
      <w:r w:rsidRPr="00B852D3">
        <w:rPr>
          <w:rFonts w:ascii="Times New Roman" w:hAnsi="Times New Roman" w:cs="Times New Roman"/>
        </w:rPr>
        <w:t xml:space="preserve">Expand </w:t>
      </w:r>
      <w:r w:rsidRPr="00B852D3">
        <w:rPr>
          <w:rStyle w:val="Strong"/>
          <w:rFonts w:ascii="Times New Roman" w:hAnsi="Times New Roman" w:cs="Times New Roman"/>
        </w:rPr>
        <w:t>Common HTTP Features</w:t>
      </w:r>
      <w:r w:rsidRPr="00B852D3">
        <w:rPr>
          <w:rFonts w:ascii="Times New Roman" w:hAnsi="Times New Roman" w:cs="Times New Roman"/>
        </w:rPr>
        <w:t xml:space="preserve">, and then select the </w:t>
      </w:r>
      <w:r w:rsidRPr="00B852D3">
        <w:rPr>
          <w:rStyle w:val="Strong"/>
          <w:rFonts w:ascii="Times New Roman" w:hAnsi="Times New Roman" w:cs="Times New Roman"/>
        </w:rPr>
        <w:t>All</w:t>
      </w:r>
      <w:r w:rsidRPr="00B852D3">
        <w:rPr>
          <w:rFonts w:ascii="Times New Roman" w:hAnsi="Times New Roman" w:cs="Times New Roman"/>
        </w:rPr>
        <w:t xml:space="preserve"> feature.</w:t>
      </w:r>
    </w:p>
    <w:p w14:paraId="0A0A5A6D" w14:textId="4D694E0B" w:rsidR="00671D32" w:rsidRPr="00B852D3" w:rsidRDefault="00671D32" w:rsidP="00F92E00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noProof/>
        </w:rPr>
        <w:drawing>
          <wp:inline distT="0" distB="0" distL="0" distR="0" wp14:anchorId="57362C60" wp14:editId="075E72DD">
            <wp:extent cx="4543425" cy="5619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A7EE3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52129ED5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2F643F73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33E2F219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246E8253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3E8A6A71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5F22450B" w14:textId="77777777" w:rsidR="00B852D3" w:rsidRDefault="00B852D3" w:rsidP="00671D32">
      <w:pPr>
        <w:pStyle w:val="NormalWeb"/>
        <w:rPr>
          <w:b/>
          <w:sz w:val="22"/>
          <w:szCs w:val="22"/>
        </w:rPr>
      </w:pPr>
    </w:p>
    <w:p w14:paraId="28579002" w14:textId="101F1BD9" w:rsidR="00671D32" w:rsidRPr="00B852D3" w:rsidRDefault="00671D32" w:rsidP="00671D32">
      <w:pPr>
        <w:pStyle w:val="NormalWeb"/>
        <w:rPr>
          <w:sz w:val="22"/>
          <w:szCs w:val="22"/>
        </w:rPr>
      </w:pPr>
      <w:r w:rsidRPr="00B852D3">
        <w:rPr>
          <w:b/>
          <w:sz w:val="22"/>
          <w:szCs w:val="22"/>
        </w:rPr>
        <w:lastRenderedPageBreak/>
        <w:t xml:space="preserve">Step 7: </w:t>
      </w:r>
      <w:r w:rsidRPr="00B852D3">
        <w:rPr>
          <w:sz w:val="22"/>
          <w:szCs w:val="22"/>
        </w:rPr>
        <w:t xml:space="preserve">under </w:t>
      </w:r>
      <w:r w:rsidRPr="00B852D3">
        <w:rPr>
          <w:rStyle w:val="Strong"/>
          <w:sz w:val="22"/>
          <w:szCs w:val="22"/>
        </w:rPr>
        <w:t>Internet Information Services</w:t>
      </w:r>
      <w:r w:rsidRPr="00B852D3">
        <w:rPr>
          <w:sz w:val="22"/>
          <w:szCs w:val="22"/>
        </w:rPr>
        <w:t xml:space="preserve">, expand </w:t>
      </w:r>
      <w:r w:rsidRPr="00B852D3">
        <w:rPr>
          <w:rStyle w:val="Strong"/>
          <w:sz w:val="22"/>
          <w:szCs w:val="22"/>
        </w:rPr>
        <w:t>Web Management Tools</w:t>
      </w:r>
      <w:r w:rsidRPr="00B852D3">
        <w:rPr>
          <w:sz w:val="22"/>
          <w:szCs w:val="22"/>
        </w:rPr>
        <w:t xml:space="preserve">, and then select </w:t>
      </w:r>
      <w:r w:rsidRPr="00B852D3">
        <w:rPr>
          <w:rStyle w:val="Strong"/>
          <w:sz w:val="22"/>
          <w:szCs w:val="22"/>
        </w:rPr>
        <w:t>All</w:t>
      </w:r>
      <w:r w:rsidRPr="00B852D3">
        <w:rPr>
          <w:sz w:val="22"/>
          <w:szCs w:val="22"/>
        </w:rPr>
        <w:t>.</w:t>
      </w:r>
    </w:p>
    <w:p w14:paraId="147BFED8" w14:textId="2AB62C7C" w:rsidR="00671D32" w:rsidRPr="00B852D3" w:rsidRDefault="00671D32" w:rsidP="00671D32">
      <w:pPr>
        <w:pStyle w:val="NormalWeb"/>
        <w:rPr>
          <w:sz w:val="22"/>
          <w:szCs w:val="22"/>
        </w:rPr>
      </w:pPr>
      <w:r w:rsidRPr="00B852D3">
        <w:rPr>
          <w:noProof/>
          <w:sz w:val="22"/>
          <w:szCs w:val="22"/>
        </w:rPr>
        <w:drawing>
          <wp:inline distT="0" distB="0" distL="0" distR="0" wp14:anchorId="50AB95F4" wp14:editId="3A821040">
            <wp:extent cx="4572000" cy="5577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A896" w14:textId="77777777" w:rsidR="00B852D3" w:rsidRDefault="00B852D3" w:rsidP="00F92E00">
      <w:pPr>
        <w:rPr>
          <w:rFonts w:ascii="Times New Roman" w:hAnsi="Times New Roman" w:cs="Times New Roman"/>
          <w:b/>
        </w:rPr>
      </w:pPr>
    </w:p>
    <w:p w14:paraId="60BCE917" w14:textId="0833E6B4" w:rsidR="00671D32" w:rsidRPr="00B852D3" w:rsidRDefault="00671D32" w:rsidP="00F92E00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b/>
        </w:rPr>
        <w:t xml:space="preserve">Step 8: </w:t>
      </w:r>
      <w:r w:rsidRPr="00B852D3">
        <w:rPr>
          <w:rFonts w:ascii="Times New Roman" w:hAnsi="Times New Roman" w:cs="Times New Roman"/>
        </w:rPr>
        <w:t xml:space="preserve">Choose the </w:t>
      </w:r>
      <w:r w:rsidRPr="00B852D3">
        <w:rPr>
          <w:rStyle w:val="Strong"/>
          <w:rFonts w:ascii="Times New Roman" w:hAnsi="Times New Roman" w:cs="Times New Roman"/>
        </w:rPr>
        <w:t>OK</w:t>
      </w:r>
      <w:r w:rsidRPr="00B852D3">
        <w:rPr>
          <w:rFonts w:ascii="Times New Roman" w:hAnsi="Times New Roman" w:cs="Times New Roman"/>
        </w:rPr>
        <w:t xml:space="preserve"> button </w:t>
      </w:r>
      <w:r w:rsidR="001A31EF" w:rsidRPr="00B852D3">
        <w:rPr>
          <w:rFonts w:ascii="Times New Roman" w:hAnsi="Times New Roman" w:cs="Times New Roman"/>
        </w:rPr>
        <w:t xml:space="preserve">and then restart computer </w:t>
      </w:r>
      <w:r w:rsidRPr="00B852D3">
        <w:rPr>
          <w:rFonts w:ascii="Times New Roman" w:hAnsi="Times New Roman" w:cs="Times New Roman"/>
        </w:rPr>
        <w:t>to complete the installation</w:t>
      </w:r>
      <w:r w:rsidR="001A31EF" w:rsidRPr="00B852D3">
        <w:rPr>
          <w:rFonts w:ascii="Times New Roman" w:hAnsi="Times New Roman" w:cs="Times New Roman"/>
        </w:rPr>
        <w:t>.</w:t>
      </w:r>
    </w:p>
    <w:p w14:paraId="382DB8AA" w14:textId="77777777" w:rsidR="00B852D3" w:rsidRDefault="00B852D3" w:rsidP="00F92E00">
      <w:pPr>
        <w:pStyle w:val="Heading2"/>
        <w:rPr>
          <w:rFonts w:ascii="Times New Roman" w:hAnsi="Times New Roman" w:cs="Times New Roman"/>
          <w:sz w:val="22"/>
          <w:szCs w:val="22"/>
        </w:rPr>
      </w:pPr>
      <w:bookmarkStart w:id="9" w:name="_Toc428236063"/>
    </w:p>
    <w:p w14:paraId="34BB487F" w14:textId="77777777" w:rsidR="00B852D3" w:rsidRDefault="00B852D3" w:rsidP="00F92E00">
      <w:pPr>
        <w:pStyle w:val="Heading2"/>
        <w:rPr>
          <w:rFonts w:ascii="Times New Roman" w:hAnsi="Times New Roman" w:cs="Times New Roman"/>
          <w:sz w:val="22"/>
          <w:szCs w:val="22"/>
        </w:rPr>
      </w:pPr>
    </w:p>
    <w:p w14:paraId="0FD8F992" w14:textId="77777777" w:rsidR="00B852D3" w:rsidRDefault="00B852D3" w:rsidP="00B852D3"/>
    <w:p w14:paraId="11EB09D1" w14:textId="77777777" w:rsidR="00B852D3" w:rsidRDefault="00B852D3" w:rsidP="00B852D3"/>
    <w:p w14:paraId="00E45E1D" w14:textId="77777777" w:rsidR="00B852D3" w:rsidRPr="00B852D3" w:rsidRDefault="00B852D3" w:rsidP="00B852D3"/>
    <w:p w14:paraId="110E4DBD" w14:textId="4D66DB41" w:rsidR="00F92E00" w:rsidRPr="00B852D3" w:rsidRDefault="00F92E00" w:rsidP="00F92E00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B852D3">
        <w:rPr>
          <w:rFonts w:ascii="Times New Roman" w:hAnsi="Times New Roman" w:cs="Times New Roman"/>
          <w:sz w:val="22"/>
          <w:szCs w:val="22"/>
        </w:rPr>
        <w:lastRenderedPageBreak/>
        <w:t>2.1.3.</w:t>
      </w:r>
      <w:r w:rsidRPr="00B852D3">
        <w:rPr>
          <w:rFonts w:ascii="Times New Roman" w:hAnsi="Times New Roman" w:cs="Times New Roman"/>
          <w:sz w:val="22"/>
          <w:szCs w:val="22"/>
        </w:rPr>
        <w:tab/>
        <w:t>Installation Web Application</w:t>
      </w:r>
      <w:bookmarkEnd w:id="9"/>
      <w:r w:rsidRPr="00B852D3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CE4CE0D" w14:textId="2DCBEB7B" w:rsidR="001831F5" w:rsidRPr="00B852D3" w:rsidRDefault="00F92E00" w:rsidP="00675E01">
      <w:pPr>
        <w:pStyle w:val="Heading2"/>
        <w:spacing w:line="360" w:lineRule="auto"/>
        <w:rPr>
          <w:rFonts w:ascii="Times New Roman" w:eastAsiaTheme="minorEastAsia" w:hAnsi="Times New Roman" w:cs="Times New Roman"/>
          <w:color w:val="auto"/>
          <w:sz w:val="22"/>
          <w:szCs w:val="22"/>
        </w:rPr>
      </w:pPr>
      <w:bookmarkStart w:id="10" w:name="_Toc428236064"/>
      <w:r w:rsidRPr="00B852D3">
        <w:rPr>
          <w:rFonts w:ascii="Times New Roman" w:eastAsia="Times New Roman" w:hAnsi="Times New Roman" w:cs="Times New Roman"/>
          <w:b/>
          <w:color w:val="auto"/>
          <w:sz w:val="22"/>
          <w:szCs w:val="22"/>
        </w:rPr>
        <w:t>Step 1:</w:t>
      </w:r>
      <w:r w:rsidRPr="00B852D3">
        <w:rPr>
          <w:rFonts w:ascii="Times New Roman" w:hAnsi="Times New Roman" w:cs="Times New Roman"/>
          <w:sz w:val="22"/>
          <w:szCs w:val="22"/>
        </w:rPr>
        <w:t xml:space="preserve"> </w:t>
      </w:r>
      <w:r w:rsidR="00B72822" w:rsidRPr="00B852D3">
        <w:rPr>
          <w:rFonts w:ascii="Times New Roman" w:eastAsiaTheme="minorEastAsia" w:hAnsi="Times New Roman" w:cs="Times New Roman"/>
          <w:color w:val="auto"/>
          <w:sz w:val="22"/>
          <w:szCs w:val="22"/>
        </w:rPr>
        <w:t xml:space="preserve">Preparing package </w:t>
      </w:r>
      <w:r w:rsidR="00B72822" w:rsidRPr="00B852D3">
        <w:rPr>
          <w:rFonts w:ascii="Times New Roman" w:eastAsiaTheme="minorEastAsia" w:hAnsi="Times New Roman" w:cs="Times New Roman"/>
          <w:b/>
          <w:color w:val="auto"/>
          <w:sz w:val="22"/>
          <w:szCs w:val="22"/>
        </w:rPr>
        <w:t>FlyAwayPlus.rar</w:t>
      </w:r>
      <w:r w:rsidR="00B72822" w:rsidRPr="00B852D3">
        <w:rPr>
          <w:rFonts w:ascii="Times New Roman" w:eastAsiaTheme="minorEastAsia" w:hAnsi="Times New Roman" w:cs="Times New Roman"/>
          <w:color w:val="auto"/>
          <w:sz w:val="22"/>
          <w:szCs w:val="22"/>
        </w:rPr>
        <w:t>. Make sure package is available (incorrupt).</w:t>
      </w:r>
      <w:bookmarkEnd w:id="10"/>
    </w:p>
    <w:p w14:paraId="46D8CD22" w14:textId="50A62F2A" w:rsidR="00B72822" w:rsidRPr="00B852D3" w:rsidRDefault="00B72822" w:rsidP="00B72822">
      <w:pPr>
        <w:jc w:val="both"/>
        <w:rPr>
          <w:rFonts w:ascii="Times New Roman" w:hAnsi="Times New Roman" w:cs="Times New Roman"/>
        </w:rPr>
      </w:pPr>
      <w:r w:rsidRPr="00B852D3">
        <w:rPr>
          <w:rFonts w:ascii="Times New Roman" w:eastAsia="Times New Roman" w:hAnsi="Times New Roman" w:cs="Times New Roman"/>
          <w:b/>
        </w:rPr>
        <w:t>Step 2:</w:t>
      </w:r>
      <w:r w:rsidRPr="00B852D3">
        <w:rPr>
          <w:rFonts w:ascii="Times New Roman" w:hAnsi="Times New Roman" w:cs="Times New Roman"/>
        </w:rPr>
        <w:t xml:space="preserve"> Copy file </w:t>
      </w:r>
      <w:r w:rsidRPr="00B852D3">
        <w:rPr>
          <w:rFonts w:ascii="Times New Roman" w:hAnsi="Times New Roman" w:cs="Times New Roman"/>
          <w:b/>
        </w:rPr>
        <w:t>FlyAwayPlus.rar</w:t>
      </w:r>
      <w:r w:rsidRPr="00B852D3">
        <w:rPr>
          <w:rFonts w:ascii="Times New Roman" w:hAnsi="Times New Roman" w:cs="Times New Roman"/>
        </w:rPr>
        <w:t xml:space="preserve"> to folder </w:t>
      </w:r>
      <w:r w:rsidRPr="00B852D3">
        <w:rPr>
          <w:rFonts w:ascii="Times New Roman" w:hAnsi="Times New Roman" w:cs="Times New Roman"/>
          <w:b/>
        </w:rPr>
        <w:t>C:\inetpub\wwwroot</w:t>
      </w:r>
      <w:r w:rsidRPr="00B852D3">
        <w:rPr>
          <w:rFonts w:ascii="Times New Roman" w:hAnsi="Times New Roman" w:cs="Times New Roman"/>
        </w:rPr>
        <w:t xml:space="preserve"> </w:t>
      </w:r>
      <w:r w:rsidR="00E97A56" w:rsidRPr="00B852D3">
        <w:rPr>
          <w:rFonts w:ascii="Times New Roman" w:hAnsi="Times New Roman" w:cs="Times New Roman"/>
        </w:rPr>
        <w:t>.</w:t>
      </w:r>
    </w:p>
    <w:p w14:paraId="70AB2BE3" w14:textId="282D9017" w:rsidR="00B852D3" w:rsidRPr="00B852D3" w:rsidRDefault="00B852D3" w:rsidP="00B72822">
      <w:pPr>
        <w:jc w:val="both"/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noProof/>
        </w:rPr>
        <w:drawing>
          <wp:inline distT="0" distB="0" distL="0" distR="0" wp14:anchorId="34EBAD92" wp14:editId="2C6E8D40">
            <wp:extent cx="5238750" cy="2181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F575" w14:textId="77777777" w:rsidR="007A726D" w:rsidRDefault="007A726D" w:rsidP="00B72822">
      <w:pPr>
        <w:rPr>
          <w:rFonts w:ascii="Times New Roman" w:hAnsi="Times New Roman" w:cs="Times New Roman"/>
          <w:b/>
        </w:rPr>
      </w:pPr>
    </w:p>
    <w:p w14:paraId="10EA6871" w14:textId="77777777" w:rsidR="007A726D" w:rsidRDefault="007A726D" w:rsidP="00B72822">
      <w:pPr>
        <w:rPr>
          <w:rFonts w:ascii="Times New Roman" w:hAnsi="Times New Roman" w:cs="Times New Roman"/>
          <w:b/>
        </w:rPr>
      </w:pPr>
    </w:p>
    <w:p w14:paraId="0BB56FDA" w14:textId="77777777" w:rsidR="007A726D" w:rsidRDefault="007A726D" w:rsidP="00B72822">
      <w:pPr>
        <w:rPr>
          <w:rFonts w:ascii="Times New Roman" w:hAnsi="Times New Roman" w:cs="Times New Roman"/>
          <w:b/>
        </w:rPr>
      </w:pPr>
    </w:p>
    <w:p w14:paraId="4AA9709B" w14:textId="13E1988E" w:rsidR="00B72822" w:rsidRPr="00B852D3" w:rsidRDefault="00B72822" w:rsidP="00B72822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b/>
        </w:rPr>
        <w:t xml:space="preserve">Step </w:t>
      </w:r>
      <w:r w:rsidR="00E97A56" w:rsidRPr="00B852D3">
        <w:rPr>
          <w:rFonts w:ascii="Times New Roman" w:hAnsi="Times New Roman" w:cs="Times New Roman"/>
          <w:b/>
        </w:rPr>
        <w:t>3</w:t>
      </w:r>
      <w:r w:rsidRPr="00B852D3">
        <w:rPr>
          <w:rFonts w:ascii="Times New Roman" w:hAnsi="Times New Roman" w:cs="Times New Roman"/>
          <w:b/>
        </w:rPr>
        <w:t xml:space="preserve">: </w:t>
      </w:r>
      <w:r w:rsidRPr="00B852D3">
        <w:rPr>
          <w:rFonts w:ascii="Times New Roman" w:hAnsi="Times New Roman" w:cs="Times New Roman"/>
        </w:rPr>
        <w:t>Extract file FlyAwayPlus.rar, select “Extract here”</w:t>
      </w:r>
      <w:r w:rsidR="00E97A56" w:rsidRPr="00B852D3">
        <w:rPr>
          <w:rFonts w:ascii="Times New Roman" w:hAnsi="Times New Roman" w:cs="Times New Roman"/>
        </w:rPr>
        <w:t>.</w:t>
      </w:r>
    </w:p>
    <w:p w14:paraId="76FD92E6" w14:textId="760600F5" w:rsidR="00B852D3" w:rsidRPr="00B852D3" w:rsidRDefault="00B852D3" w:rsidP="00B72822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noProof/>
        </w:rPr>
        <w:drawing>
          <wp:inline distT="0" distB="0" distL="0" distR="0" wp14:anchorId="0D145825" wp14:editId="3C5723D2">
            <wp:extent cx="5276850" cy="3248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B2114" w14:textId="77777777" w:rsidR="00B852D3" w:rsidRDefault="00B852D3" w:rsidP="00B72822">
      <w:pPr>
        <w:rPr>
          <w:rFonts w:ascii="Times New Roman" w:hAnsi="Times New Roman" w:cs="Times New Roman"/>
          <w:b/>
        </w:rPr>
      </w:pPr>
    </w:p>
    <w:p w14:paraId="6430CBFD" w14:textId="77777777" w:rsidR="00B852D3" w:rsidRDefault="00B852D3" w:rsidP="00B72822">
      <w:pPr>
        <w:rPr>
          <w:rFonts w:ascii="Times New Roman" w:hAnsi="Times New Roman" w:cs="Times New Roman"/>
          <w:b/>
        </w:rPr>
      </w:pPr>
    </w:p>
    <w:p w14:paraId="3F0E9867" w14:textId="77777777" w:rsidR="00B852D3" w:rsidRDefault="00B852D3" w:rsidP="00B72822">
      <w:pPr>
        <w:rPr>
          <w:rFonts w:ascii="Times New Roman" w:hAnsi="Times New Roman" w:cs="Times New Roman"/>
          <w:b/>
        </w:rPr>
      </w:pPr>
    </w:p>
    <w:p w14:paraId="2DF98C0C" w14:textId="77777777" w:rsidR="00B852D3" w:rsidRDefault="00B852D3" w:rsidP="00B72822">
      <w:pPr>
        <w:rPr>
          <w:rFonts w:ascii="Times New Roman" w:hAnsi="Times New Roman" w:cs="Times New Roman"/>
          <w:b/>
        </w:rPr>
      </w:pPr>
    </w:p>
    <w:p w14:paraId="126C4536" w14:textId="55DC06BB" w:rsidR="00E97A56" w:rsidRPr="00B852D3" w:rsidRDefault="00E97A56" w:rsidP="00B72822">
      <w:pPr>
        <w:rPr>
          <w:rFonts w:ascii="Times New Roman" w:hAnsi="Times New Roman" w:cs="Times New Roman"/>
        </w:rPr>
      </w:pPr>
      <w:r w:rsidRPr="00B852D3">
        <w:rPr>
          <w:rFonts w:ascii="Times New Roman" w:hAnsi="Times New Roman" w:cs="Times New Roman"/>
          <w:b/>
        </w:rPr>
        <w:lastRenderedPageBreak/>
        <w:t xml:space="preserve">Step 4: </w:t>
      </w:r>
      <w:r w:rsidRPr="00B852D3">
        <w:rPr>
          <w:rFonts w:ascii="Times New Roman" w:hAnsi="Times New Roman" w:cs="Times New Roman"/>
        </w:rPr>
        <w:t>Open Browser (Chrome or Firefox) and go to link</w:t>
      </w:r>
    </w:p>
    <w:p w14:paraId="0A282A54" w14:textId="136B380D" w:rsidR="00F92E00" w:rsidRDefault="001250DF" w:rsidP="00F92E00">
      <w:pPr>
        <w:rPr>
          <w:rFonts w:ascii="Times New Roman" w:hAnsi="Times New Roman" w:cs="Times New Roman"/>
        </w:rPr>
      </w:pPr>
      <w:hyperlink r:id="rId35" w:history="1">
        <w:r w:rsidR="00D90E77" w:rsidRPr="00A50CDC">
          <w:rPr>
            <w:rStyle w:val="Hyperlink"/>
            <w:rFonts w:ascii="Times New Roman" w:hAnsi="Times New Roman" w:cs="Times New Roman"/>
          </w:rPr>
          <w:t>http://localhost/Home/Index/</w:t>
        </w:r>
      </w:hyperlink>
    </w:p>
    <w:p w14:paraId="01E29A70" w14:textId="492ABC7C" w:rsidR="00D90E77" w:rsidRDefault="00D90E77" w:rsidP="00F92E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8DB9FE" wp14:editId="17911E99">
            <wp:extent cx="5274945" cy="2964180"/>
            <wp:effectExtent l="0" t="0" r="190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780D" w14:textId="77777777" w:rsidR="00D90E77" w:rsidRDefault="00D90E77" w:rsidP="00F92E00">
      <w:pPr>
        <w:rPr>
          <w:rFonts w:ascii="Times New Roman" w:hAnsi="Times New Roman" w:cs="Times New Roman"/>
        </w:rPr>
      </w:pPr>
    </w:p>
    <w:p w14:paraId="034981DD" w14:textId="77777777" w:rsidR="00D90E77" w:rsidRDefault="00D90E77" w:rsidP="00F92E00">
      <w:pPr>
        <w:rPr>
          <w:rFonts w:ascii="Times New Roman" w:hAnsi="Times New Roman" w:cs="Times New Roman"/>
        </w:rPr>
      </w:pPr>
    </w:p>
    <w:p w14:paraId="3607BE7F" w14:textId="77777777" w:rsidR="00D90E77" w:rsidRDefault="00D90E77" w:rsidP="00F92E00">
      <w:pPr>
        <w:rPr>
          <w:rFonts w:ascii="Times New Roman" w:hAnsi="Times New Roman" w:cs="Times New Roman"/>
        </w:rPr>
      </w:pPr>
    </w:p>
    <w:p w14:paraId="1F8A5197" w14:textId="76BE6982" w:rsidR="00D90E77" w:rsidRDefault="001250DF" w:rsidP="00F92E00">
      <w:pPr>
        <w:rPr>
          <w:rFonts w:ascii="Times New Roman" w:hAnsi="Times New Roman" w:cs="Times New Roman"/>
        </w:rPr>
      </w:pPr>
      <w:hyperlink r:id="rId37" w:history="1">
        <w:r w:rsidR="00D90E77" w:rsidRPr="00A50CDC">
          <w:rPr>
            <w:rStyle w:val="Hyperlink"/>
            <w:rFonts w:ascii="Times New Roman" w:hAnsi="Times New Roman" w:cs="Times New Roman"/>
          </w:rPr>
          <w:t>http://localhost/Admin/Index/</w:t>
        </w:r>
      </w:hyperlink>
    </w:p>
    <w:p w14:paraId="315492B5" w14:textId="7275CD88" w:rsidR="00D90E77" w:rsidRDefault="00D90E77" w:rsidP="00F92E0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5ACA5A" wp14:editId="0E379D65">
            <wp:extent cx="5274945" cy="296418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DF78" w14:textId="77777777" w:rsidR="00D90E77" w:rsidRDefault="00D90E77" w:rsidP="00F92E00">
      <w:pPr>
        <w:rPr>
          <w:rFonts w:ascii="Times New Roman" w:hAnsi="Times New Roman" w:cs="Times New Roman"/>
        </w:rPr>
      </w:pPr>
    </w:p>
    <w:p w14:paraId="17809955" w14:textId="77777777" w:rsidR="00D90E77" w:rsidRPr="00B852D3" w:rsidRDefault="00D90E77" w:rsidP="00F92E00">
      <w:pPr>
        <w:rPr>
          <w:rFonts w:ascii="Times New Roman" w:hAnsi="Times New Roman" w:cs="Times New Roman"/>
        </w:rPr>
      </w:pPr>
    </w:p>
    <w:sectPr w:rsidR="00D90E77" w:rsidRPr="00B852D3" w:rsidSect="008F1901">
      <w:headerReference w:type="default" r:id="rId39"/>
      <w:footerReference w:type="default" r:id="rId40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FC94A" w14:textId="77777777" w:rsidR="00F02EE2" w:rsidRDefault="00F02EE2" w:rsidP="009C2808">
      <w:pPr>
        <w:spacing w:after="0" w:line="240" w:lineRule="auto"/>
      </w:pPr>
      <w:r>
        <w:separator/>
      </w:r>
    </w:p>
  </w:endnote>
  <w:endnote w:type="continuationSeparator" w:id="0">
    <w:p w14:paraId="4CF464C5" w14:textId="77777777" w:rsidR="00F02EE2" w:rsidRDefault="00F02EE2" w:rsidP="009C2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13977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C8291" w14:textId="77777777" w:rsidR="00AA6CCE" w:rsidRDefault="00AA6C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19FD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5429DE53" w14:textId="77777777" w:rsidR="00AA6CCE" w:rsidRDefault="00AA6C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0C6CE" w14:textId="77777777" w:rsidR="00F02EE2" w:rsidRDefault="00F02EE2" w:rsidP="009C2808">
      <w:pPr>
        <w:spacing w:after="0" w:line="240" w:lineRule="auto"/>
      </w:pPr>
      <w:r>
        <w:separator/>
      </w:r>
    </w:p>
  </w:footnote>
  <w:footnote w:type="continuationSeparator" w:id="0">
    <w:p w14:paraId="7D57753D" w14:textId="77777777" w:rsidR="00F02EE2" w:rsidRDefault="00F02EE2" w:rsidP="009C2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C9A333" w14:textId="57FE7F32" w:rsidR="00AA6CCE" w:rsidRPr="005F6121" w:rsidRDefault="00AA6CCE">
    <w:pPr>
      <w:pStyle w:val="Header"/>
      <w:rPr>
        <w:rFonts w:ascii="Times New Roman" w:hAnsi="Times New Roman" w:cs="Times New Roman"/>
        <w:sz w:val="24"/>
        <w:szCs w:val="24"/>
      </w:rPr>
    </w:pPr>
    <w:r w:rsidRPr="009433B7">
      <w:rPr>
        <w:rFonts w:ascii="Times New Roman" w:hAnsi="Times New Roman" w:cs="Times New Roman"/>
        <w:sz w:val="24"/>
        <w:szCs w:val="24"/>
      </w:rPr>
      <w:t>FAP_</w:t>
    </w:r>
    <w:r w:rsidR="00600AD0">
      <w:rPr>
        <w:rFonts w:ascii="Times New Roman" w:hAnsi="Times New Roman" w:cs="Times New Roman"/>
        <w:sz w:val="24"/>
        <w:szCs w:val="24"/>
      </w:rPr>
      <w:t>User Manual</w:t>
    </w:r>
    <w:r w:rsidRPr="009433B7">
      <w:rPr>
        <w:rFonts w:ascii="Times New Roman" w:hAnsi="Times New Roman" w:cs="Times New Roman"/>
        <w:sz w:val="24"/>
        <w:szCs w:val="24"/>
      </w:rPr>
      <w:t>_v1.</w:t>
    </w:r>
    <w:r w:rsidR="00600AD0">
      <w:rPr>
        <w:rFonts w:ascii="Times New Roman" w:hAnsi="Times New Roman" w:cs="Times New Roman"/>
        <w:sz w:val="24"/>
        <w:szCs w:val="24"/>
      </w:rPr>
      <w:t>0</w:t>
    </w:r>
    <w:r w:rsidRPr="009433B7">
      <w:rPr>
        <w:rFonts w:ascii="Times New Roman" w:hAnsi="Times New Roman" w:cs="Times New Roman"/>
        <w:sz w:val="24"/>
        <w:szCs w:val="24"/>
      </w:rPr>
      <w:t>_EN</w:t>
    </w:r>
  </w:p>
  <w:p w14:paraId="7C869AC3" w14:textId="77777777" w:rsidR="00AA6CCE" w:rsidRDefault="00AA6C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62BE"/>
    <w:multiLevelType w:val="hybridMultilevel"/>
    <w:tmpl w:val="336E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3B92"/>
    <w:multiLevelType w:val="multilevel"/>
    <w:tmpl w:val="44E6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801DA5"/>
    <w:multiLevelType w:val="multilevel"/>
    <w:tmpl w:val="DC36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451B68"/>
    <w:multiLevelType w:val="hybridMultilevel"/>
    <w:tmpl w:val="2306EFF4"/>
    <w:lvl w:ilvl="0" w:tplc="B752497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4219E"/>
    <w:multiLevelType w:val="multilevel"/>
    <w:tmpl w:val="EA52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D0A86"/>
    <w:multiLevelType w:val="hybridMultilevel"/>
    <w:tmpl w:val="04FA5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A104C8"/>
    <w:multiLevelType w:val="hybridMultilevel"/>
    <w:tmpl w:val="2520BF8C"/>
    <w:lvl w:ilvl="0" w:tplc="040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>
    <w:nsid w:val="555E467E"/>
    <w:multiLevelType w:val="hybridMultilevel"/>
    <w:tmpl w:val="4CDC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8C01E5"/>
    <w:multiLevelType w:val="hybridMultilevel"/>
    <w:tmpl w:val="51F2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226EB"/>
    <w:multiLevelType w:val="hybridMultilevel"/>
    <w:tmpl w:val="474CA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A17636"/>
    <w:multiLevelType w:val="hybridMultilevel"/>
    <w:tmpl w:val="21368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C7BBC"/>
    <w:multiLevelType w:val="multilevel"/>
    <w:tmpl w:val="E96A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8605AF1"/>
    <w:multiLevelType w:val="multilevel"/>
    <w:tmpl w:val="BD363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10"/>
  </w:num>
  <w:num w:numId="9">
    <w:abstractNumId w:val="7"/>
  </w:num>
  <w:num w:numId="10">
    <w:abstractNumId w:val="9"/>
  </w:num>
  <w:num w:numId="11">
    <w:abstractNumId w:val="0"/>
  </w:num>
  <w:num w:numId="12">
    <w:abstractNumId w:val="2"/>
  </w:num>
  <w:num w:numId="13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228"/>
    <w:rsid w:val="000125B3"/>
    <w:rsid w:val="0001454E"/>
    <w:rsid w:val="0003058D"/>
    <w:rsid w:val="00033D2D"/>
    <w:rsid w:val="0005065D"/>
    <w:rsid w:val="00052532"/>
    <w:rsid w:val="000540DD"/>
    <w:rsid w:val="00062750"/>
    <w:rsid w:val="00072B41"/>
    <w:rsid w:val="0008463E"/>
    <w:rsid w:val="0008529E"/>
    <w:rsid w:val="00092807"/>
    <w:rsid w:val="000958D5"/>
    <w:rsid w:val="00097B19"/>
    <w:rsid w:val="000A4934"/>
    <w:rsid w:val="000A5A49"/>
    <w:rsid w:val="000B27F2"/>
    <w:rsid w:val="000B6A76"/>
    <w:rsid w:val="000C2E64"/>
    <w:rsid w:val="000C5228"/>
    <w:rsid w:val="000D403A"/>
    <w:rsid w:val="001066BC"/>
    <w:rsid w:val="001070BE"/>
    <w:rsid w:val="00107F14"/>
    <w:rsid w:val="00111DC5"/>
    <w:rsid w:val="0011305A"/>
    <w:rsid w:val="001223A7"/>
    <w:rsid w:val="001250DF"/>
    <w:rsid w:val="00134585"/>
    <w:rsid w:val="00135960"/>
    <w:rsid w:val="001420FB"/>
    <w:rsid w:val="00143327"/>
    <w:rsid w:val="00143CA9"/>
    <w:rsid w:val="001766DB"/>
    <w:rsid w:val="001831F5"/>
    <w:rsid w:val="0019090D"/>
    <w:rsid w:val="001A0E42"/>
    <w:rsid w:val="001A31EF"/>
    <w:rsid w:val="001A3723"/>
    <w:rsid w:val="001A6465"/>
    <w:rsid w:val="001A7FF4"/>
    <w:rsid w:val="001C7544"/>
    <w:rsid w:val="001E1758"/>
    <w:rsid w:val="001E482D"/>
    <w:rsid w:val="002032A2"/>
    <w:rsid w:val="0021416C"/>
    <w:rsid w:val="00226D7A"/>
    <w:rsid w:val="00227EC3"/>
    <w:rsid w:val="00233A57"/>
    <w:rsid w:val="00240E82"/>
    <w:rsid w:val="00254812"/>
    <w:rsid w:val="00256D61"/>
    <w:rsid w:val="00257EB8"/>
    <w:rsid w:val="002661CA"/>
    <w:rsid w:val="00267EBC"/>
    <w:rsid w:val="00276221"/>
    <w:rsid w:val="00282E5F"/>
    <w:rsid w:val="00284C59"/>
    <w:rsid w:val="00287AB6"/>
    <w:rsid w:val="00291787"/>
    <w:rsid w:val="0029269B"/>
    <w:rsid w:val="002A1E9B"/>
    <w:rsid w:val="002E198D"/>
    <w:rsid w:val="002E2C9C"/>
    <w:rsid w:val="002E67B7"/>
    <w:rsid w:val="002E73F7"/>
    <w:rsid w:val="00334632"/>
    <w:rsid w:val="003374E9"/>
    <w:rsid w:val="003447D3"/>
    <w:rsid w:val="00351539"/>
    <w:rsid w:val="00355FBE"/>
    <w:rsid w:val="00363F71"/>
    <w:rsid w:val="003748AD"/>
    <w:rsid w:val="003766E1"/>
    <w:rsid w:val="003D3133"/>
    <w:rsid w:val="003E4E1B"/>
    <w:rsid w:val="003E7EB3"/>
    <w:rsid w:val="0040126C"/>
    <w:rsid w:val="00425F3B"/>
    <w:rsid w:val="00430098"/>
    <w:rsid w:val="00435BED"/>
    <w:rsid w:val="0043778E"/>
    <w:rsid w:val="00462FB2"/>
    <w:rsid w:val="00474B9A"/>
    <w:rsid w:val="00484912"/>
    <w:rsid w:val="00495528"/>
    <w:rsid w:val="004A0C84"/>
    <w:rsid w:val="004A38F3"/>
    <w:rsid w:val="004A529F"/>
    <w:rsid w:val="004B019B"/>
    <w:rsid w:val="004B7865"/>
    <w:rsid w:val="004D054B"/>
    <w:rsid w:val="004E1BE2"/>
    <w:rsid w:val="005171C4"/>
    <w:rsid w:val="0053164B"/>
    <w:rsid w:val="00533391"/>
    <w:rsid w:val="00533CD5"/>
    <w:rsid w:val="00554381"/>
    <w:rsid w:val="005561D1"/>
    <w:rsid w:val="005736BC"/>
    <w:rsid w:val="005954BA"/>
    <w:rsid w:val="005C2D34"/>
    <w:rsid w:val="005D19DA"/>
    <w:rsid w:val="005D7934"/>
    <w:rsid w:val="005E5302"/>
    <w:rsid w:val="005F4A7C"/>
    <w:rsid w:val="005F4FCE"/>
    <w:rsid w:val="005F6121"/>
    <w:rsid w:val="00600AD0"/>
    <w:rsid w:val="006203FC"/>
    <w:rsid w:val="00624750"/>
    <w:rsid w:val="0063215A"/>
    <w:rsid w:val="0063731A"/>
    <w:rsid w:val="006400DF"/>
    <w:rsid w:val="00640C6F"/>
    <w:rsid w:val="00655633"/>
    <w:rsid w:val="00655B1D"/>
    <w:rsid w:val="006600C0"/>
    <w:rsid w:val="0066116F"/>
    <w:rsid w:val="0067038C"/>
    <w:rsid w:val="00671D32"/>
    <w:rsid w:val="0067277E"/>
    <w:rsid w:val="00675E01"/>
    <w:rsid w:val="006B1037"/>
    <w:rsid w:val="006B1CE5"/>
    <w:rsid w:val="006B3578"/>
    <w:rsid w:val="006C5FB1"/>
    <w:rsid w:val="006D4C78"/>
    <w:rsid w:val="006E36CB"/>
    <w:rsid w:val="006E5103"/>
    <w:rsid w:val="006E76F4"/>
    <w:rsid w:val="00702C6A"/>
    <w:rsid w:val="00706D90"/>
    <w:rsid w:val="0073757F"/>
    <w:rsid w:val="007639A8"/>
    <w:rsid w:val="0077179F"/>
    <w:rsid w:val="007738BD"/>
    <w:rsid w:val="00781431"/>
    <w:rsid w:val="007822A6"/>
    <w:rsid w:val="007A4429"/>
    <w:rsid w:val="007A726D"/>
    <w:rsid w:val="007F3062"/>
    <w:rsid w:val="007F38F4"/>
    <w:rsid w:val="00805D1C"/>
    <w:rsid w:val="008072A2"/>
    <w:rsid w:val="008235AF"/>
    <w:rsid w:val="00823C03"/>
    <w:rsid w:val="00826DED"/>
    <w:rsid w:val="00831BED"/>
    <w:rsid w:val="00837224"/>
    <w:rsid w:val="00841661"/>
    <w:rsid w:val="00852016"/>
    <w:rsid w:val="00861894"/>
    <w:rsid w:val="00870075"/>
    <w:rsid w:val="00894813"/>
    <w:rsid w:val="008A01A3"/>
    <w:rsid w:val="008A19FD"/>
    <w:rsid w:val="008A1C51"/>
    <w:rsid w:val="008A6BEA"/>
    <w:rsid w:val="008C03FE"/>
    <w:rsid w:val="008C19D8"/>
    <w:rsid w:val="008C7756"/>
    <w:rsid w:val="008E5350"/>
    <w:rsid w:val="008E62AC"/>
    <w:rsid w:val="008F1901"/>
    <w:rsid w:val="008F4BC5"/>
    <w:rsid w:val="0090119A"/>
    <w:rsid w:val="009218E0"/>
    <w:rsid w:val="00922D6F"/>
    <w:rsid w:val="00933C5E"/>
    <w:rsid w:val="00941502"/>
    <w:rsid w:val="009433B7"/>
    <w:rsid w:val="00954521"/>
    <w:rsid w:val="009655D6"/>
    <w:rsid w:val="00983F63"/>
    <w:rsid w:val="009975E2"/>
    <w:rsid w:val="009A5F60"/>
    <w:rsid w:val="009B667C"/>
    <w:rsid w:val="009C01E7"/>
    <w:rsid w:val="009C2808"/>
    <w:rsid w:val="009E7089"/>
    <w:rsid w:val="00A022D0"/>
    <w:rsid w:val="00A12BAC"/>
    <w:rsid w:val="00A16DA9"/>
    <w:rsid w:val="00A26827"/>
    <w:rsid w:val="00A40067"/>
    <w:rsid w:val="00A4592C"/>
    <w:rsid w:val="00A47AC7"/>
    <w:rsid w:val="00A66C71"/>
    <w:rsid w:val="00A840DC"/>
    <w:rsid w:val="00A845FB"/>
    <w:rsid w:val="00A92347"/>
    <w:rsid w:val="00A9557F"/>
    <w:rsid w:val="00AA0DD1"/>
    <w:rsid w:val="00AA69F6"/>
    <w:rsid w:val="00AA6CCE"/>
    <w:rsid w:val="00AB386A"/>
    <w:rsid w:val="00AC1457"/>
    <w:rsid w:val="00AC7A10"/>
    <w:rsid w:val="00B1391F"/>
    <w:rsid w:val="00B15711"/>
    <w:rsid w:val="00B22F7E"/>
    <w:rsid w:val="00B32B3D"/>
    <w:rsid w:val="00B34292"/>
    <w:rsid w:val="00B51209"/>
    <w:rsid w:val="00B53D39"/>
    <w:rsid w:val="00B56AF4"/>
    <w:rsid w:val="00B57786"/>
    <w:rsid w:val="00B60BB7"/>
    <w:rsid w:val="00B63D77"/>
    <w:rsid w:val="00B72822"/>
    <w:rsid w:val="00B852D3"/>
    <w:rsid w:val="00B902DF"/>
    <w:rsid w:val="00BA0F77"/>
    <w:rsid w:val="00BB1125"/>
    <w:rsid w:val="00BB4491"/>
    <w:rsid w:val="00BB787B"/>
    <w:rsid w:val="00BB7EE4"/>
    <w:rsid w:val="00BC491B"/>
    <w:rsid w:val="00BF2CC1"/>
    <w:rsid w:val="00BF4074"/>
    <w:rsid w:val="00C037E6"/>
    <w:rsid w:val="00C207E2"/>
    <w:rsid w:val="00C25A42"/>
    <w:rsid w:val="00C3385D"/>
    <w:rsid w:val="00C3428C"/>
    <w:rsid w:val="00C46043"/>
    <w:rsid w:val="00C741DA"/>
    <w:rsid w:val="00C75344"/>
    <w:rsid w:val="00C77605"/>
    <w:rsid w:val="00C857E6"/>
    <w:rsid w:val="00C9400D"/>
    <w:rsid w:val="00CA243B"/>
    <w:rsid w:val="00CA3B92"/>
    <w:rsid w:val="00CF09E0"/>
    <w:rsid w:val="00CF1CC7"/>
    <w:rsid w:val="00D17AA4"/>
    <w:rsid w:val="00D215A2"/>
    <w:rsid w:val="00D2337F"/>
    <w:rsid w:val="00D3141C"/>
    <w:rsid w:val="00D33BF6"/>
    <w:rsid w:val="00D4377D"/>
    <w:rsid w:val="00D43C7B"/>
    <w:rsid w:val="00D51084"/>
    <w:rsid w:val="00D5224B"/>
    <w:rsid w:val="00D721FF"/>
    <w:rsid w:val="00D75B55"/>
    <w:rsid w:val="00D82AC0"/>
    <w:rsid w:val="00D90E77"/>
    <w:rsid w:val="00D97B2A"/>
    <w:rsid w:val="00DA081F"/>
    <w:rsid w:val="00DA3533"/>
    <w:rsid w:val="00DA6219"/>
    <w:rsid w:val="00DC6A78"/>
    <w:rsid w:val="00DC6E77"/>
    <w:rsid w:val="00DE0033"/>
    <w:rsid w:val="00DE1690"/>
    <w:rsid w:val="00DE1F07"/>
    <w:rsid w:val="00DF255F"/>
    <w:rsid w:val="00DF2844"/>
    <w:rsid w:val="00DF5EE2"/>
    <w:rsid w:val="00E00C17"/>
    <w:rsid w:val="00E21144"/>
    <w:rsid w:val="00E3478D"/>
    <w:rsid w:val="00E60C45"/>
    <w:rsid w:val="00E744E3"/>
    <w:rsid w:val="00E74557"/>
    <w:rsid w:val="00E80936"/>
    <w:rsid w:val="00E80B83"/>
    <w:rsid w:val="00E82521"/>
    <w:rsid w:val="00E827B3"/>
    <w:rsid w:val="00E91B83"/>
    <w:rsid w:val="00E97A56"/>
    <w:rsid w:val="00EA378F"/>
    <w:rsid w:val="00EC72A6"/>
    <w:rsid w:val="00ED00F6"/>
    <w:rsid w:val="00F02EE2"/>
    <w:rsid w:val="00F06C27"/>
    <w:rsid w:val="00F108CB"/>
    <w:rsid w:val="00F10A19"/>
    <w:rsid w:val="00F10F07"/>
    <w:rsid w:val="00F372CB"/>
    <w:rsid w:val="00F41323"/>
    <w:rsid w:val="00F457F6"/>
    <w:rsid w:val="00F46F03"/>
    <w:rsid w:val="00F60562"/>
    <w:rsid w:val="00F700BD"/>
    <w:rsid w:val="00F8097B"/>
    <w:rsid w:val="00F86493"/>
    <w:rsid w:val="00F91662"/>
    <w:rsid w:val="00F92E00"/>
    <w:rsid w:val="00F961D8"/>
    <w:rsid w:val="00FC1A3B"/>
    <w:rsid w:val="00FC1D73"/>
    <w:rsid w:val="00FD2175"/>
    <w:rsid w:val="00FD3DB8"/>
    <w:rsid w:val="00FD5C9A"/>
    <w:rsid w:val="00FF2290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65C87"/>
  <w15:chartTrackingRefBased/>
  <w15:docId w15:val="{32F28DA9-708A-4FF8-8ED6-9204311E0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C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C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5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1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9C2808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9C2808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808"/>
  </w:style>
  <w:style w:type="paragraph" w:styleId="Footer">
    <w:name w:val="footer"/>
    <w:basedOn w:val="Normal"/>
    <w:link w:val="FooterChar"/>
    <w:uiPriority w:val="99"/>
    <w:unhideWhenUsed/>
    <w:rsid w:val="009C28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808"/>
  </w:style>
  <w:style w:type="table" w:styleId="GridTable4-Accent5">
    <w:name w:val="Grid Table 4 Accent 5"/>
    <w:basedOn w:val="TableNormal"/>
    <w:uiPriority w:val="49"/>
    <w:rsid w:val="009C2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425F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C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2C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2521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25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25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21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E82521"/>
  </w:style>
  <w:style w:type="character" w:customStyle="1" w:styleId="apple-converted-space">
    <w:name w:val="apple-converted-space"/>
    <w:basedOn w:val="DefaultParagraphFont"/>
    <w:rsid w:val="00837224"/>
  </w:style>
  <w:style w:type="character" w:styleId="Strong">
    <w:name w:val="Strong"/>
    <w:basedOn w:val="DefaultParagraphFont"/>
    <w:uiPriority w:val="22"/>
    <w:qFormat/>
    <w:rsid w:val="00837224"/>
    <w:rPr>
      <w:b/>
      <w:bCs/>
    </w:rPr>
  </w:style>
  <w:style w:type="paragraph" w:styleId="NormalIndent">
    <w:name w:val="Normal Indent"/>
    <w:basedOn w:val="Normal"/>
    <w:rsid w:val="003447D3"/>
    <w:pPr>
      <w:tabs>
        <w:tab w:val="left" w:pos="702"/>
        <w:tab w:val="left" w:pos="1080"/>
      </w:tabs>
      <w:spacing w:before="120" w:after="0" w:line="288" w:lineRule="auto"/>
      <w:jc w:val="both"/>
    </w:pPr>
    <w:rPr>
      <w:rFonts w:ascii="Times New Roman" w:eastAsia="MS Mincho" w:hAnsi="Times New Roman" w:cs="Times New Roman"/>
      <w:bCs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56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846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6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6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6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6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4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463E"/>
    <w:rPr>
      <w:rFonts w:ascii="Segoe UI" w:hAnsi="Segoe UI" w:cs="Segoe UI"/>
      <w:sz w:val="18"/>
      <w:szCs w:val="18"/>
    </w:rPr>
  </w:style>
  <w:style w:type="character" w:customStyle="1" w:styleId="shorttext">
    <w:name w:val="short_text"/>
    <w:basedOn w:val="DefaultParagraphFont"/>
    <w:rsid w:val="0008463E"/>
  </w:style>
  <w:style w:type="character" w:customStyle="1" w:styleId="hps">
    <w:name w:val="hps"/>
    <w:basedOn w:val="DefaultParagraphFont"/>
    <w:rsid w:val="0008463E"/>
  </w:style>
  <w:style w:type="table" w:styleId="GridTable1Light">
    <w:name w:val="Grid Table 1 Light"/>
    <w:basedOn w:val="TableNormal"/>
    <w:uiPriority w:val="46"/>
    <w:rsid w:val="00BB7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2E73F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E73F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E73F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E73F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E73F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E73F7"/>
    <w:pPr>
      <w:spacing w:after="100"/>
      <w:ind w:left="1760"/>
    </w:pPr>
  </w:style>
  <w:style w:type="paragraph" w:customStyle="1" w:styleId="Bang">
    <w:name w:val="Bang"/>
    <w:basedOn w:val="Normal"/>
    <w:rsid w:val="0021416C"/>
    <w:pPr>
      <w:spacing w:before="60" w:after="0" w:line="240" w:lineRule="auto"/>
      <w:jc w:val="both"/>
    </w:pPr>
    <w:rPr>
      <w:rFonts w:ascii="Tahoma" w:eastAsia="MS Mincho" w:hAnsi="Tahoma" w:cs="Arial"/>
      <w:sz w:val="18"/>
      <w:szCs w:val="18"/>
      <w:lang w:val="en-GB" w:eastAsia="en-US"/>
    </w:rPr>
  </w:style>
  <w:style w:type="paragraph" w:customStyle="1" w:styleId="NormalTableHeader">
    <w:name w:val="Normal Table Header"/>
    <w:basedOn w:val="NormalIndent"/>
    <w:rsid w:val="0021416C"/>
    <w:pPr>
      <w:keepNext/>
      <w:keepLines/>
      <w:spacing w:after="120" w:line="360" w:lineRule="auto"/>
      <w:jc w:val="center"/>
    </w:pPr>
    <w:rPr>
      <w:rFonts w:ascii="Tahoma" w:hAnsi="Tahoma" w:cs="Arial"/>
      <w:b/>
      <w:bCs w:val="0"/>
      <w:snapToGrid w:val="0"/>
      <w:sz w:val="20"/>
      <w:szCs w:val="20"/>
      <w:lang w:eastAsia="ja-JP"/>
    </w:rPr>
  </w:style>
  <w:style w:type="paragraph" w:customStyle="1" w:styleId="comment">
    <w:name w:val="comment"/>
    <w:basedOn w:val="Normal"/>
    <w:rsid w:val="0021416C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B787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9552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unhideWhenUsed/>
    <w:rsid w:val="00600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E76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3.jpe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locahost:7474/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://localhost/Admin/Index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www.neo4j.org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locahost:7474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localhost/Home/Index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AB983-01C8-4B40-93FB-CE56ECBCF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baki Yukino</dc:creator>
  <cp:keywords/>
  <dc:description/>
  <cp:lastModifiedBy>Tsubaki Yukino</cp:lastModifiedBy>
  <cp:revision>1</cp:revision>
  <dcterms:created xsi:type="dcterms:W3CDTF">2015-08-23T15:16:00Z</dcterms:created>
  <dcterms:modified xsi:type="dcterms:W3CDTF">2015-08-25T04:05:00Z</dcterms:modified>
</cp:coreProperties>
</file>